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A331B" w14:textId="692006C6" w:rsidR="002D5E0F" w:rsidRPr="003C3DB5" w:rsidRDefault="00556CA3" w:rsidP="002D5E0F">
      <w:pPr>
        <w:jc w:val="center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D6A14" wp14:editId="640F4292">
                <wp:simplePos x="0" y="0"/>
                <wp:positionH relativeFrom="column">
                  <wp:posOffset>-128270</wp:posOffset>
                </wp:positionH>
                <wp:positionV relativeFrom="paragraph">
                  <wp:posOffset>-132080</wp:posOffset>
                </wp:positionV>
                <wp:extent cx="3053715" cy="474345"/>
                <wp:effectExtent l="0" t="0" r="0" b="82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462F8" w14:textId="65E39965" w:rsidR="000B41F0" w:rsidRPr="00137603" w:rsidRDefault="00B7617C" w:rsidP="00A3540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Chelsea L. Giuli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D6A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pt;margin-top:-10.4pt;width:240.45pt;height: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" stroked="f">
                <v:textbox>
                  <w:txbxContent>
                    <w:p w14:paraId="497462F8" w14:textId="65E39965" w:rsidR="000B41F0" w:rsidRPr="00137603" w:rsidRDefault="00B7617C" w:rsidP="00A3540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  <w:t>Chelsea L. Giuli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84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8201D9" wp14:editId="0CB0CDC6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303905" cy="5346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2727F" w14:textId="211A8B2B" w:rsidR="000B41F0" w:rsidRPr="003C3DB5" w:rsidRDefault="00B7617C" w:rsidP="00A35406">
                            <w:pPr>
                              <w:jc w:val="righ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609 Farr Street | Scranton, PA │18504</w:t>
                            </w:r>
                          </w:p>
                          <w:p w14:paraId="709F7256" w14:textId="785E10EE" w:rsidR="000B41F0" w:rsidRPr="00AA6E1C" w:rsidRDefault="00B7617C" w:rsidP="00A35406">
                            <w:pPr>
                              <w:tabs>
                                <w:tab w:val="center" w:pos="5544"/>
                                <w:tab w:val="left" w:pos="8165"/>
                              </w:tabs>
                              <w:jc w:val="righ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570.591.3032</w:t>
                            </w:r>
                            <w:r w:rsidR="000B41F0" w:rsidRPr="00AA6E1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|</w:t>
                            </w:r>
                            <w:r w:rsidR="003912C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helsealgiuliani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2FF2455B" w14:textId="77777777" w:rsidR="000B41F0" w:rsidRPr="003C3DB5" w:rsidRDefault="000B41F0" w:rsidP="00A35406">
                            <w:pPr>
                              <w:jc w:val="righ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C5B6E20" w14:textId="77777777" w:rsidR="000B41F0" w:rsidRDefault="000B41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201D9" id="Text Box 3" o:spid="_x0000_s1027" type="#_x0000_t202" style="position:absolute;left:0;text-align:left;margin-left:208.95pt;margin-top:.2pt;width:260.15pt;height:42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" stroked="f">
                <v:textbox>
                  <w:txbxContent>
                    <w:p w14:paraId="7B72727F" w14:textId="211A8B2B" w:rsidR="000B41F0" w:rsidRPr="003C3DB5" w:rsidRDefault="00B7617C" w:rsidP="00A35406">
                      <w:pPr>
                        <w:jc w:val="righ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1609 Farr Street | Scranton, PA │18504</w:t>
                      </w:r>
                    </w:p>
                    <w:p w14:paraId="709F7256" w14:textId="785E10EE" w:rsidR="000B41F0" w:rsidRPr="00AA6E1C" w:rsidRDefault="00B7617C" w:rsidP="00A35406">
                      <w:pPr>
                        <w:tabs>
                          <w:tab w:val="center" w:pos="5544"/>
                          <w:tab w:val="left" w:pos="8165"/>
                        </w:tabs>
                        <w:jc w:val="righ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570.591.3032</w:t>
                      </w:r>
                      <w:r w:rsidR="000B41F0" w:rsidRPr="00AA6E1C">
                        <w:rPr>
                          <w:rFonts w:ascii="Calibri" w:hAnsi="Calibri" w:cs="Calibri"/>
                          <w:sz w:val="20"/>
                          <w:szCs w:val="20"/>
                        </w:rPr>
                        <w:t>|</w:t>
                      </w:r>
                      <w:r w:rsidR="003912CD">
                        <w:rPr>
                          <w:rFonts w:ascii="Calibri" w:hAnsi="Calibri" w:cs="Calibri"/>
                          <w:sz w:val="20"/>
                          <w:szCs w:val="20"/>
                        </w:rPr>
                        <w:t>Chelsealgiuliani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@gmail.com</w:t>
                      </w:r>
                    </w:p>
                    <w:p w14:paraId="2FF2455B" w14:textId="77777777" w:rsidR="000B41F0" w:rsidRPr="003C3DB5" w:rsidRDefault="000B41F0" w:rsidP="00A35406">
                      <w:pPr>
                        <w:jc w:val="righ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C5B6E20" w14:textId="77777777" w:rsidR="000B41F0" w:rsidRDefault="000B41F0"/>
                  </w:txbxContent>
                </v:textbox>
                <w10:wrap anchorx="margin"/>
              </v:shape>
            </w:pict>
          </mc:Fallback>
        </mc:AlternateContent>
      </w:r>
      <w:r w:rsidR="00A35406">
        <w:rPr>
          <w:rFonts w:ascii="Calibri" w:hAnsi="Calibri" w:cs="Calibri"/>
          <w:sz w:val="20"/>
          <w:szCs w:val="20"/>
        </w:rPr>
        <w:t xml:space="preserve">           </w:t>
      </w:r>
    </w:p>
    <w:p w14:paraId="02A778A4" w14:textId="77777777" w:rsidR="00A35406" w:rsidRDefault="00A35406" w:rsidP="000B5428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DCBD948" w14:textId="77777777" w:rsidR="00A025D8" w:rsidRDefault="00A025D8" w:rsidP="000B5428">
      <w:pPr>
        <w:pBdr>
          <w:bottom w:val="single" w:sz="4" w:space="1" w:color="auto"/>
        </w:pBdr>
        <w:rPr>
          <w:rFonts w:ascii="Calibri" w:hAnsi="Calibri" w:cs="Calibri"/>
          <w:b/>
          <w:bCs/>
        </w:rPr>
      </w:pPr>
    </w:p>
    <w:p w14:paraId="43544026" w14:textId="77777777" w:rsidR="00D17479" w:rsidRPr="00137603" w:rsidRDefault="00D17479" w:rsidP="000B5428">
      <w:pPr>
        <w:pBdr>
          <w:bottom w:val="single" w:sz="4" w:space="1" w:color="auto"/>
        </w:pBdr>
        <w:rPr>
          <w:rFonts w:ascii="Calibri" w:hAnsi="Calibri" w:cs="Calibri"/>
          <w:b/>
          <w:bCs/>
          <w:sz w:val="8"/>
          <w:szCs w:val="8"/>
        </w:rPr>
      </w:pPr>
    </w:p>
    <w:p w14:paraId="122DCB6C" w14:textId="77777777" w:rsidR="00530920" w:rsidRPr="00A35406" w:rsidRDefault="206A9ED6" w:rsidP="206A9ED6">
      <w:pPr>
        <w:pBdr>
          <w:bottom w:val="single" w:sz="4" w:space="1" w:color="auto"/>
        </w:pBdr>
        <w:rPr>
          <w:rFonts w:ascii="Calibri" w:eastAsia="Calibri" w:hAnsi="Calibri" w:cs="Calibri"/>
          <w:b/>
          <w:bCs/>
        </w:rPr>
      </w:pPr>
      <w:r w:rsidRPr="206A9ED6">
        <w:rPr>
          <w:rFonts w:ascii="Calibri" w:eastAsia="Calibri" w:hAnsi="Calibri" w:cs="Calibri"/>
          <w:b/>
          <w:bCs/>
        </w:rPr>
        <w:t>EDUCATION</w:t>
      </w:r>
    </w:p>
    <w:p w14:paraId="01E1AB01" w14:textId="77777777" w:rsidR="00A35406" w:rsidRPr="00A35406" w:rsidRDefault="00A35406" w:rsidP="001A0153">
      <w:pPr>
        <w:rPr>
          <w:rFonts w:ascii="Calibri" w:hAnsi="Calibri" w:cs="Calibri"/>
          <w:b/>
          <w:bCs/>
          <w:sz w:val="4"/>
          <w:szCs w:val="4"/>
        </w:rPr>
      </w:pPr>
    </w:p>
    <w:p w14:paraId="496A04C1" w14:textId="4D760F32" w:rsidR="00B67926" w:rsidRDefault="00B7617C" w:rsidP="206A9ED6">
      <w:pPr>
        <w:rPr>
          <w:rFonts w:ascii="Calibri" w:eastAsia="Calibri" w:hAnsi="Calibri" w:cs="Calibri"/>
          <w:b/>
          <w:bCs/>
          <w:sz w:val="20"/>
          <w:szCs w:val="20"/>
        </w:rPr>
      </w:pPr>
      <w:r w:rsidRPr="206A9ED6">
        <w:rPr>
          <w:rFonts w:ascii="Calibri" w:eastAsia="Calibri" w:hAnsi="Calibri" w:cs="Calibri"/>
          <w:b/>
          <w:bCs/>
          <w:sz w:val="20"/>
          <w:szCs w:val="20"/>
        </w:rPr>
        <w:t>Bloomsburg University</w:t>
      </w:r>
      <w:r w:rsidR="002901B9" w:rsidRPr="206A9ED6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2901B9">
        <w:rPr>
          <w:rFonts w:ascii="Calibri" w:hAnsi="Calibri" w:cs="Calibri"/>
          <w:b/>
          <w:bCs/>
          <w:sz w:val="20"/>
          <w:szCs w:val="20"/>
        </w:rPr>
        <w:tab/>
      </w:r>
      <w:r w:rsidR="002901B9">
        <w:rPr>
          <w:rFonts w:ascii="Calibri" w:hAnsi="Calibri" w:cs="Calibri"/>
          <w:b/>
          <w:bCs/>
          <w:sz w:val="20"/>
          <w:szCs w:val="20"/>
        </w:rPr>
        <w:tab/>
      </w:r>
      <w:r w:rsidR="00BD6956">
        <w:rPr>
          <w:rFonts w:ascii="Calibri" w:hAnsi="Calibri" w:cs="Calibri"/>
          <w:b/>
          <w:bCs/>
          <w:sz w:val="20"/>
          <w:szCs w:val="20"/>
        </w:rPr>
        <w:tab/>
      </w:r>
      <w:r w:rsidR="00BD6956">
        <w:rPr>
          <w:rFonts w:ascii="Calibri" w:hAnsi="Calibri" w:cs="Calibri"/>
          <w:b/>
          <w:bCs/>
          <w:sz w:val="20"/>
          <w:szCs w:val="20"/>
        </w:rPr>
        <w:tab/>
      </w:r>
      <w:r w:rsidR="00BD6956">
        <w:rPr>
          <w:rFonts w:ascii="Calibri" w:hAnsi="Calibri" w:cs="Calibri"/>
          <w:b/>
          <w:bCs/>
          <w:sz w:val="20"/>
          <w:szCs w:val="20"/>
        </w:rPr>
        <w:tab/>
      </w:r>
      <w:r w:rsidR="00BD6956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A9455C">
        <w:rPr>
          <w:rFonts w:ascii="Calibri" w:eastAsia="Calibri" w:hAnsi="Calibri" w:cs="Calibri"/>
          <w:b/>
          <w:bCs/>
          <w:sz w:val="20"/>
          <w:szCs w:val="20"/>
        </w:rPr>
        <w:t xml:space="preserve">          </w:t>
      </w:r>
      <w:r w:rsidRPr="206A9ED6">
        <w:rPr>
          <w:rFonts w:ascii="Calibri" w:eastAsia="Calibri" w:hAnsi="Calibri" w:cs="Calibri"/>
          <w:b/>
          <w:bCs/>
          <w:sz w:val="20"/>
          <w:szCs w:val="20"/>
        </w:rPr>
        <w:t>Bloomsburg</w:t>
      </w:r>
      <w:r w:rsidR="00972B39" w:rsidRPr="206A9ED6">
        <w:rPr>
          <w:rFonts w:ascii="Calibri" w:eastAsia="Calibri" w:hAnsi="Calibri" w:cs="Calibri"/>
          <w:b/>
          <w:bCs/>
          <w:sz w:val="20"/>
          <w:szCs w:val="20"/>
        </w:rPr>
        <w:t xml:space="preserve">, PA </w:t>
      </w:r>
      <w:r w:rsidR="00972B39">
        <w:rPr>
          <w:b/>
          <w:bCs/>
          <w:sz w:val="20"/>
          <w:szCs w:val="20"/>
        </w:rPr>
        <w:t>│</w:t>
      </w:r>
      <w:r w:rsidR="00972B39" w:rsidRPr="206A9ED6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August 2014- </w:t>
      </w:r>
      <w:r w:rsidR="00A9455C">
        <w:rPr>
          <w:rFonts w:asciiTheme="minorHAnsi" w:eastAsiaTheme="minorEastAsia" w:hAnsiTheme="minorHAnsi" w:cstheme="minorBidi"/>
          <w:b/>
          <w:bCs/>
          <w:sz w:val="20"/>
          <w:szCs w:val="20"/>
        </w:rPr>
        <w:t>August</w:t>
      </w:r>
      <w:r w:rsidR="00972B39" w:rsidRPr="206A9ED6">
        <w:rPr>
          <w:rFonts w:ascii="Calibri" w:eastAsia="Calibri" w:hAnsi="Calibri" w:cs="Calibri"/>
          <w:b/>
          <w:bCs/>
          <w:sz w:val="20"/>
          <w:szCs w:val="20"/>
        </w:rPr>
        <w:t xml:space="preserve"> 2018</w:t>
      </w:r>
    </w:p>
    <w:p w14:paraId="4CCEBBE6" w14:textId="711D060E" w:rsidR="00972B39" w:rsidRDefault="007A6C12" w:rsidP="206A9ED6">
      <w:pPr>
        <w:rPr>
          <w:rFonts w:ascii="Calibri" w:eastAsia="Calibri" w:hAnsi="Calibri" w:cs="Calibri"/>
          <w:b/>
          <w:bCs/>
          <w:sz w:val="20"/>
          <w:szCs w:val="20"/>
        </w:rPr>
      </w:pPr>
      <w:r w:rsidRPr="206A9ED6">
        <w:rPr>
          <w:rFonts w:ascii="Calibri" w:eastAsia="Calibri" w:hAnsi="Calibri" w:cs="Calibri"/>
          <w:sz w:val="20"/>
          <w:szCs w:val="20"/>
        </w:rPr>
        <w:t>Bachelor</w:t>
      </w:r>
      <w:r w:rsidR="006709B9" w:rsidRPr="206A9ED6">
        <w:rPr>
          <w:rFonts w:ascii="Calibri" w:eastAsia="Calibri" w:hAnsi="Calibri" w:cs="Calibri"/>
          <w:sz w:val="20"/>
          <w:szCs w:val="20"/>
        </w:rPr>
        <w:t xml:space="preserve"> of </w:t>
      </w:r>
      <w:r w:rsidR="00052665" w:rsidRPr="206A9ED6">
        <w:rPr>
          <w:rFonts w:ascii="Calibri" w:eastAsia="Calibri" w:hAnsi="Calibri" w:cs="Calibri"/>
          <w:sz w:val="20"/>
          <w:szCs w:val="20"/>
        </w:rPr>
        <w:t>the Arts Degree in Criminal Justice</w:t>
      </w:r>
      <w:r w:rsidR="00077918">
        <w:rPr>
          <w:rFonts w:ascii="Calibri" w:hAnsi="Calibri" w:cs="Calibri"/>
          <w:bCs/>
          <w:sz w:val="20"/>
          <w:szCs w:val="20"/>
        </w:rPr>
        <w:tab/>
      </w:r>
      <w:r w:rsidR="00077918">
        <w:rPr>
          <w:rFonts w:ascii="Calibri" w:hAnsi="Calibri" w:cs="Calibri"/>
          <w:bCs/>
          <w:sz w:val="20"/>
          <w:szCs w:val="20"/>
        </w:rPr>
        <w:tab/>
      </w:r>
      <w:r w:rsidR="00077918">
        <w:rPr>
          <w:rFonts w:ascii="Calibri" w:hAnsi="Calibri" w:cs="Calibri"/>
          <w:bCs/>
          <w:sz w:val="20"/>
          <w:szCs w:val="20"/>
        </w:rPr>
        <w:tab/>
      </w:r>
      <w:r w:rsidR="00077918">
        <w:rPr>
          <w:rFonts w:ascii="Calibri" w:hAnsi="Calibri" w:cs="Calibri"/>
          <w:bCs/>
          <w:sz w:val="20"/>
          <w:szCs w:val="20"/>
        </w:rPr>
        <w:tab/>
      </w:r>
      <w:r w:rsidR="00972B39" w:rsidRPr="206A9ED6">
        <w:rPr>
          <w:rFonts w:ascii="Calibri" w:eastAsia="Calibri" w:hAnsi="Calibri" w:cs="Calibri"/>
          <w:b/>
          <w:bCs/>
          <w:sz w:val="20"/>
          <w:szCs w:val="20"/>
        </w:rPr>
        <w:t xml:space="preserve">     </w:t>
      </w:r>
    </w:p>
    <w:p w14:paraId="7C2B1633" w14:textId="00BD6DF9" w:rsidR="00182D30" w:rsidRDefault="00AF359B" w:rsidP="00564091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inor- Political Science</w:t>
      </w:r>
    </w:p>
    <w:p w14:paraId="24A35E44" w14:textId="75D785BA" w:rsidR="00FE5746" w:rsidRPr="00716BE8" w:rsidRDefault="206A9ED6" w:rsidP="206A9ED6">
      <w:pPr>
        <w:pBdr>
          <w:bottom w:val="single" w:sz="4" w:space="1" w:color="auto"/>
        </w:pBdr>
        <w:rPr>
          <w:rFonts w:ascii="Calibri" w:eastAsia="Calibri" w:hAnsi="Calibri" w:cs="Calibri"/>
          <w:b/>
          <w:bCs/>
          <w:sz w:val="20"/>
          <w:szCs w:val="20"/>
        </w:rPr>
      </w:pPr>
      <w:r w:rsidRPr="206A9ED6">
        <w:rPr>
          <w:rFonts w:ascii="Calibri" w:eastAsia="Calibri" w:hAnsi="Calibri" w:cs="Calibri"/>
          <w:b/>
          <w:bCs/>
          <w:sz w:val="20"/>
          <w:szCs w:val="20"/>
        </w:rPr>
        <w:t>UNIVERSITY INVOLVEMENT</w:t>
      </w:r>
    </w:p>
    <w:p w14:paraId="580D7730" w14:textId="0A6B6E15" w:rsidR="00EA543F" w:rsidRPr="00883024" w:rsidRDefault="00EA543F" w:rsidP="206A9ED6">
      <w:pPr>
        <w:rPr>
          <w:rFonts w:ascii="Calibri" w:eastAsia="Calibri" w:hAnsi="Calibri" w:cs="Calibri"/>
          <w:b/>
          <w:bCs/>
          <w:sz w:val="20"/>
          <w:szCs w:val="20"/>
        </w:rPr>
      </w:pPr>
      <w:r w:rsidRPr="206A9ED6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8A7281" w:rsidRPr="206A9ED6">
        <w:rPr>
          <w:rFonts w:ascii="Calibri" w:eastAsia="Calibri" w:hAnsi="Calibri" w:cs="Calibri"/>
          <w:b/>
          <w:bCs/>
          <w:sz w:val="20"/>
          <w:szCs w:val="20"/>
        </w:rPr>
        <w:t xml:space="preserve">hi Sigma Rho, Bloomsburg University </w:t>
      </w:r>
      <w:r w:rsidR="008A7281" w:rsidRPr="00883024">
        <w:rPr>
          <w:rFonts w:ascii="Calibri" w:hAnsi="Calibri" w:cs="Calibri"/>
          <w:b/>
          <w:bCs/>
          <w:sz w:val="20"/>
          <w:szCs w:val="20"/>
        </w:rPr>
        <w:tab/>
      </w:r>
      <w:r w:rsidR="008A7281" w:rsidRPr="00883024">
        <w:rPr>
          <w:rFonts w:ascii="Calibri" w:hAnsi="Calibri" w:cs="Calibri"/>
          <w:b/>
          <w:bCs/>
          <w:sz w:val="20"/>
          <w:szCs w:val="20"/>
        </w:rPr>
        <w:tab/>
      </w:r>
      <w:r w:rsidR="008A7281" w:rsidRPr="00883024">
        <w:rPr>
          <w:rFonts w:ascii="Calibri" w:hAnsi="Calibri" w:cs="Calibri"/>
          <w:b/>
          <w:bCs/>
          <w:sz w:val="20"/>
          <w:szCs w:val="20"/>
        </w:rPr>
        <w:tab/>
      </w:r>
      <w:r w:rsidR="008A7281" w:rsidRPr="00883024">
        <w:rPr>
          <w:rFonts w:ascii="Calibri" w:hAnsi="Calibri" w:cs="Calibri"/>
          <w:b/>
          <w:bCs/>
          <w:sz w:val="20"/>
          <w:szCs w:val="20"/>
        </w:rPr>
        <w:tab/>
      </w:r>
      <w:r w:rsidR="008A7281" w:rsidRPr="00883024">
        <w:rPr>
          <w:rFonts w:ascii="Calibri" w:hAnsi="Calibri" w:cs="Calibri"/>
          <w:b/>
          <w:bCs/>
          <w:sz w:val="20"/>
          <w:szCs w:val="20"/>
        </w:rPr>
        <w:tab/>
      </w:r>
      <w:r w:rsidR="008A7281" w:rsidRPr="00883024">
        <w:rPr>
          <w:rFonts w:ascii="Calibri" w:hAnsi="Calibri" w:cs="Calibri"/>
          <w:b/>
          <w:bCs/>
          <w:sz w:val="20"/>
          <w:szCs w:val="20"/>
        </w:rPr>
        <w:tab/>
      </w:r>
      <w:r w:rsidR="008A7281" w:rsidRPr="00883024">
        <w:rPr>
          <w:rFonts w:ascii="Calibri" w:hAnsi="Calibri" w:cs="Calibri"/>
          <w:b/>
          <w:bCs/>
          <w:sz w:val="20"/>
          <w:szCs w:val="20"/>
        </w:rPr>
        <w:tab/>
      </w:r>
      <w:r w:rsidR="008A7281" w:rsidRPr="00883024">
        <w:rPr>
          <w:rFonts w:ascii="Calibri" w:hAnsi="Calibri" w:cs="Calibri"/>
          <w:b/>
          <w:bCs/>
          <w:sz w:val="20"/>
          <w:szCs w:val="20"/>
        </w:rPr>
        <w:tab/>
      </w:r>
      <w:r w:rsidR="008A7281" w:rsidRPr="206A9ED6">
        <w:rPr>
          <w:rFonts w:ascii="Calibri" w:eastAsia="Calibri" w:hAnsi="Calibri" w:cs="Calibri"/>
          <w:b/>
          <w:bCs/>
          <w:sz w:val="20"/>
          <w:szCs w:val="20"/>
        </w:rPr>
        <w:t xml:space="preserve">     Bloomsburg, PA </w:t>
      </w:r>
      <w:r w:rsidR="008A7281" w:rsidRPr="00883024">
        <w:rPr>
          <w:b/>
          <w:bCs/>
          <w:sz w:val="20"/>
          <w:szCs w:val="20"/>
        </w:rPr>
        <w:t>│</w:t>
      </w:r>
      <w:r w:rsidR="00310836" w:rsidRPr="206A9ED6">
        <w:rPr>
          <w:rFonts w:asciiTheme="minorHAnsi" w:eastAsiaTheme="minorEastAsia" w:hAnsiTheme="minorHAnsi" w:cstheme="minorBidi"/>
          <w:b/>
          <w:bCs/>
          <w:sz w:val="20"/>
          <w:szCs w:val="20"/>
        </w:rPr>
        <w:t>Spring 2016</w:t>
      </w:r>
    </w:p>
    <w:p w14:paraId="02A6A40F" w14:textId="44FED73A" w:rsidR="00883024" w:rsidRPr="00F7482D" w:rsidRDefault="206A9ED6" w:rsidP="206A9ED6">
      <w:pPr>
        <w:spacing w:after="160"/>
        <w:rPr>
          <w:rFonts w:ascii="Calibri" w:eastAsia="Calibri" w:hAnsi="Calibri" w:cs="Calibri"/>
          <w:sz w:val="20"/>
          <w:szCs w:val="20"/>
        </w:rPr>
      </w:pPr>
      <w:r w:rsidRPr="206A9ED6">
        <w:rPr>
          <w:rFonts w:ascii="Calibri" w:eastAsia="Calibri" w:hAnsi="Calibri" w:cs="Calibri"/>
          <w:sz w:val="20"/>
          <w:szCs w:val="20"/>
        </w:rPr>
        <w:t xml:space="preserve">Junior National Panhellenic Council Member </w:t>
      </w:r>
    </w:p>
    <w:p w14:paraId="6B0AAD86" w14:textId="6E331C48" w:rsidR="00AF359B" w:rsidRPr="00AF359B" w:rsidRDefault="00883024" w:rsidP="206A9ED6">
      <w:p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206A9ED6">
        <w:rPr>
          <w:rFonts w:ascii="Calibri" w:eastAsia="Calibri" w:hAnsi="Calibri" w:cs="Calibri"/>
          <w:b/>
          <w:bCs/>
          <w:sz w:val="20"/>
          <w:szCs w:val="20"/>
        </w:rPr>
        <w:t xml:space="preserve">Chi Sigma Rho, Bloomsburg University </w:t>
      </w:r>
      <w:r w:rsidRPr="00883024">
        <w:rPr>
          <w:rFonts w:ascii="Calibri" w:hAnsi="Calibri" w:cs="Calibri"/>
          <w:b/>
          <w:bCs/>
          <w:sz w:val="20"/>
          <w:szCs w:val="20"/>
        </w:rPr>
        <w:tab/>
      </w:r>
      <w:r w:rsidRPr="00883024">
        <w:rPr>
          <w:rFonts w:ascii="Calibri" w:hAnsi="Calibri" w:cs="Calibri"/>
          <w:b/>
          <w:bCs/>
          <w:sz w:val="20"/>
          <w:szCs w:val="20"/>
        </w:rPr>
        <w:tab/>
      </w:r>
      <w:r w:rsidRPr="00883024">
        <w:rPr>
          <w:rFonts w:ascii="Calibri" w:hAnsi="Calibri" w:cs="Calibri"/>
          <w:b/>
          <w:bCs/>
          <w:sz w:val="20"/>
          <w:szCs w:val="20"/>
        </w:rPr>
        <w:tab/>
      </w:r>
      <w:r w:rsidRPr="00883024">
        <w:rPr>
          <w:rFonts w:ascii="Calibri" w:hAnsi="Calibri" w:cs="Calibri"/>
          <w:b/>
          <w:bCs/>
          <w:sz w:val="20"/>
          <w:szCs w:val="20"/>
        </w:rPr>
        <w:tab/>
      </w:r>
      <w:r w:rsidRPr="00883024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AF359B">
        <w:rPr>
          <w:rFonts w:ascii="Calibri" w:hAnsi="Calibri" w:cs="Calibri"/>
          <w:b/>
          <w:bCs/>
          <w:sz w:val="20"/>
          <w:szCs w:val="20"/>
        </w:rPr>
        <w:tab/>
      </w:r>
      <w:r w:rsidRPr="206A9ED6">
        <w:rPr>
          <w:rFonts w:ascii="Calibri" w:eastAsia="Calibri" w:hAnsi="Calibri" w:cs="Calibri"/>
          <w:b/>
          <w:bCs/>
          <w:sz w:val="20"/>
          <w:szCs w:val="20"/>
        </w:rPr>
        <w:t xml:space="preserve">Bloomsburg, PA </w:t>
      </w:r>
      <w:r w:rsidRPr="00883024">
        <w:rPr>
          <w:b/>
          <w:bCs/>
          <w:sz w:val="20"/>
          <w:szCs w:val="20"/>
        </w:rPr>
        <w:t>│</w:t>
      </w:r>
      <w:r w:rsidRPr="206A9ED6">
        <w:rPr>
          <w:rFonts w:asciiTheme="minorHAnsi" w:eastAsiaTheme="minorEastAsia" w:hAnsiTheme="minorHAnsi" w:cstheme="minorBidi"/>
          <w:b/>
          <w:bCs/>
          <w:sz w:val="20"/>
          <w:szCs w:val="20"/>
        </w:rPr>
        <w:t>Spring 2017-Fall 2017</w:t>
      </w:r>
    </w:p>
    <w:p w14:paraId="32913444" w14:textId="5B2F77EC" w:rsidR="00B27294" w:rsidRDefault="206A9ED6" w:rsidP="206A9ED6">
      <w:pPr>
        <w:spacing w:after="160"/>
        <w:rPr>
          <w:rFonts w:ascii="Calibri" w:eastAsia="Calibri" w:hAnsi="Calibri" w:cs="Calibri"/>
          <w:sz w:val="20"/>
          <w:szCs w:val="20"/>
        </w:rPr>
      </w:pPr>
      <w:r w:rsidRPr="206A9ED6">
        <w:rPr>
          <w:rFonts w:ascii="Calibri" w:eastAsia="Calibri" w:hAnsi="Calibri" w:cs="Calibri"/>
          <w:sz w:val="20"/>
          <w:szCs w:val="20"/>
        </w:rPr>
        <w:t>National Panhellenic Council Member</w:t>
      </w:r>
    </w:p>
    <w:p w14:paraId="668A327D" w14:textId="372C8BFD" w:rsidR="00AF359B" w:rsidRPr="00AF359B" w:rsidRDefault="00AF359B" w:rsidP="206A9ED6">
      <w:pPr>
        <w:spacing w:after="160"/>
        <w:rPr>
          <w:rFonts w:ascii="Calibri" w:eastAsia="Calibri" w:hAnsi="Calibri" w:cs="Calibri"/>
          <w:b/>
          <w:sz w:val="20"/>
          <w:szCs w:val="20"/>
        </w:rPr>
      </w:pPr>
      <w:r w:rsidRPr="00AF359B">
        <w:rPr>
          <w:rFonts w:ascii="Calibri" w:eastAsia="Calibri" w:hAnsi="Calibri" w:cs="Calibri"/>
          <w:b/>
          <w:sz w:val="20"/>
          <w:szCs w:val="20"/>
        </w:rPr>
        <w:t>Chi Sigma Rho, Bloomsburg University</w:t>
      </w:r>
      <w:r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  <w:t xml:space="preserve">Bloomsburg, PA | Spring 2018    </w:t>
      </w:r>
      <w:r w:rsidRPr="00AF359B">
        <w:rPr>
          <w:rFonts w:ascii="Calibri" w:eastAsia="Calibri" w:hAnsi="Calibri" w:cs="Calibri"/>
          <w:sz w:val="20"/>
          <w:szCs w:val="20"/>
        </w:rPr>
        <w:t>Philanthropy Chair</w:t>
      </w:r>
    </w:p>
    <w:p w14:paraId="440C7AFF" w14:textId="59548C7F" w:rsidR="00AF359B" w:rsidRPr="00AF359B" w:rsidRDefault="00AF359B" w:rsidP="00AF359B">
      <w:pPr>
        <w:spacing w:after="16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Chi Sigma Rho, Bloomsburg University</w:t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  <w:t xml:space="preserve">Bloomsburg, PA | Spring 2018                              </w:t>
      </w:r>
      <w:r>
        <w:rPr>
          <w:rFonts w:ascii="Calibri" w:eastAsia="Calibri" w:hAnsi="Calibri" w:cs="Calibri"/>
          <w:sz w:val="20"/>
          <w:szCs w:val="20"/>
        </w:rPr>
        <w:t>New Member Educator</w:t>
      </w:r>
    </w:p>
    <w:p w14:paraId="53510D0B" w14:textId="5F5AAD85" w:rsidR="00A6690C" w:rsidRPr="00883024" w:rsidRDefault="206A9ED6" w:rsidP="206A9ED6">
      <w:pPr>
        <w:pBdr>
          <w:bottom w:val="single" w:sz="6" w:space="1" w:color="auto"/>
        </w:pBdr>
        <w:rPr>
          <w:rFonts w:ascii="Calibri" w:eastAsia="Calibri" w:hAnsi="Calibri" w:cs="Calibri"/>
          <w:b/>
          <w:bCs/>
          <w:sz w:val="20"/>
          <w:szCs w:val="20"/>
        </w:rPr>
      </w:pPr>
      <w:r w:rsidRPr="206A9ED6">
        <w:rPr>
          <w:rFonts w:ascii="Calibri" w:eastAsia="Calibri" w:hAnsi="Calibri" w:cs="Calibri"/>
          <w:b/>
          <w:bCs/>
          <w:sz w:val="20"/>
          <w:szCs w:val="20"/>
        </w:rPr>
        <w:t>WORK EXPERIENCE</w:t>
      </w:r>
    </w:p>
    <w:p w14:paraId="676E4BCA" w14:textId="77777777" w:rsidR="00A6690C" w:rsidRPr="00A35406" w:rsidRDefault="00A6690C" w:rsidP="00A6690C">
      <w:pPr>
        <w:jc w:val="both"/>
        <w:rPr>
          <w:rFonts w:ascii="Calibri" w:hAnsi="Calibri" w:cs="Calibri"/>
          <w:b/>
          <w:sz w:val="4"/>
          <w:szCs w:val="4"/>
        </w:rPr>
      </w:pPr>
    </w:p>
    <w:p w14:paraId="20993865" w14:textId="77777777" w:rsidR="00AF359B" w:rsidRDefault="009B1750" w:rsidP="206A9ED6">
      <w:pPr>
        <w:rPr>
          <w:rFonts w:ascii="Calibri" w:hAnsi="Calibri" w:cs="Calibri"/>
          <w:b/>
          <w:sz w:val="20"/>
          <w:szCs w:val="20"/>
        </w:rPr>
      </w:pPr>
      <w:r w:rsidRPr="206A9ED6">
        <w:rPr>
          <w:rFonts w:ascii="Calibri" w:eastAsia="Calibri" w:hAnsi="Calibri" w:cs="Calibri"/>
          <w:b/>
          <w:bCs/>
          <w:sz w:val="20"/>
          <w:szCs w:val="20"/>
        </w:rPr>
        <w:t>Cracker Barrel Restaurant</w:t>
      </w:r>
      <w:r>
        <w:rPr>
          <w:rFonts w:ascii="Calibri" w:hAnsi="Calibri" w:cs="Calibri"/>
          <w:b/>
          <w:sz w:val="20"/>
          <w:szCs w:val="20"/>
        </w:rPr>
        <w:tab/>
      </w:r>
    </w:p>
    <w:p w14:paraId="13556797" w14:textId="2EF5B574" w:rsidR="009B1750" w:rsidRDefault="00AF359B" w:rsidP="206A9ED6">
      <w:pPr>
        <w:rPr>
          <w:rFonts w:ascii="Calibri" w:eastAsia="Calibri" w:hAnsi="Calibri" w:cs="Calibri"/>
          <w:b/>
          <w:bCs/>
          <w:sz w:val="20"/>
          <w:szCs w:val="20"/>
        </w:rPr>
      </w:pPr>
      <w:r w:rsidRPr="00AF359B">
        <w:rPr>
          <w:rFonts w:ascii="Calibri" w:hAnsi="Calibri" w:cs="Calibri"/>
          <w:sz w:val="20"/>
          <w:szCs w:val="20"/>
        </w:rPr>
        <w:t>Server</w:t>
      </w:r>
      <w:r w:rsidR="009B1750">
        <w:rPr>
          <w:rFonts w:ascii="Calibri" w:hAnsi="Calibri" w:cs="Calibri"/>
          <w:b/>
          <w:sz w:val="20"/>
          <w:szCs w:val="20"/>
        </w:rPr>
        <w:tab/>
      </w:r>
      <w:r w:rsidR="009B1750">
        <w:rPr>
          <w:rFonts w:ascii="Calibri" w:hAnsi="Calibri" w:cs="Calibri"/>
          <w:b/>
          <w:sz w:val="20"/>
          <w:szCs w:val="20"/>
        </w:rPr>
        <w:tab/>
      </w:r>
      <w:r w:rsidR="009B1750">
        <w:rPr>
          <w:rFonts w:ascii="Calibri" w:hAnsi="Calibri" w:cs="Calibri"/>
          <w:b/>
          <w:sz w:val="20"/>
          <w:szCs w:val="20"/>
        </w:rPr>
        <w:tab/>
      </w:r>
      <w:r w:rsidR="009B1750">
        <w:rPr>
          <w:rFonts w:ascii="Calibri" w:hAnsi="Calibri" w:cs="Calibri"/>
          <w:b/>
          <w:sz w:val="20"/>
          <w:szCs w:val="20"/>
        </w:rPr>
        <w:tab/>
      </w:r>
      <w:r w:rsidR="009B1750">
        <w:rPr>
          <w:rFonts w:ascii="Calibri" w:hAnsi="Calibri" w:cs="Calibri"/>
          <w:b/>
          <w:sz w:val="20"/>
          <w:szCs w:val="20"/>
        </w:rPr>
        <w:tab/>
      </w:r>
      <w:r w:rsidR="009B1750">
        <w:rPr>
          <w:rFonts w:ascii="Calibri" w:hAnsi="Calibri" w:cs="Calibri"/>
          <w:b/>
          <w:sz w:val="20"/>
          <w:szCs w:val="20"/>
        </w:rPr>
        <w:tab/>
      </w:r>
      <w:r w:rsidR="009B1750">
        <w:rPr>
          <w:rFonts w:ascii="Calibri" w:hAnsi="Calibri" w:cs="Calibri"/>
          <w:b/>
          <w:sz w:val="20"/>
          <w:szCs w:val="20"/>
        </w:rPr>
        <w:tab/>
      </w:r>
      <w:r w:rsidR="009B1750">
        <w:rPr>
          <w:rFonts w:ascii="Calibri" w:hAnsi="Calibri" w:cs="Calibri"/>
          <w:b/>
          <w:sz w:val="20"/>
          <w:szCs w:val="20"/>
        </w:rPr>
        <w:tab/>
      </w:r>
      <w:r w:rsidR="009B1750" w:rsidRPr="206A9ED6">
        <w:rPr>
          <w:rFonts w:ascii="Calibri" w:eastAsia="Calibri" w:hAnsi="Calibri" w:cs="Calibri"/>
          <w:b/>
          <w:bCs/>
          <w:sz w:val="20"/>
          <w:szCs w:val="20"/>
        </w:rPr>
        <w:t xml:space="preserve">       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 w:rsidR="00C26F82">
        <w:rPr>
          <w:rFonts w:ascii="Calibri" w:eastAsia="Calibri" w:hAnsi="Calibri" w:cs="Calibri"/>
          <w:b/>
          <w:bCs/>
          <w:sz w:val="20"/>
          <w:szCs w:val="20"/>
        </w:rPr>
        <w:t xml:space="preserve">      </w:t>
      </w:r>
      <w:r w:rsidR="009B1750" w:rsidRPr="206A9ED6">
        <w:rPr>
          <w:rFonts w:ascii="Calibri" w:eastAsia="Calibri" w:hAnsi="Calibri" w:cs="Calibri"/>
          <w:b/>
          <w:bCs/>
          <w:sz w:val="20"/>
          <w:szCs w:val="20"/>
        </w:rPr>
        <w:t xml:space="preserve">  Bloomsburg, PA </w:t>
      </w:r>
      <w:r w:rsidR="009B1750" w:rsidRPr="206A9ED6">
        <w:rPr>
          <w:b/>
          <w:bCs/>
          <w:sz w:val="20"/>
          <w:szCs w:val="20"/>
        </w:rPr>
        <w:t>│</w:t>
      </w:r>
      <w:r w:rsidR="009B1750" w:rsidRPr="206A9ED6">
        <w:rPr>
          <w:rFonts w:ascii="Calibri" w:eastAsia="Calibri" w:hAnsi="Calibri" w:cs="Calibri"/>
          <w:b/>
          <w:bCs/>
          <w:sz w:val="20"/>
          <w:szCs w:val="20"/>
        </w:rPr>
        <w:t>July 2016- Present</w:t>
      </w:r>
    </w:p>
    <w:p w14:paraId="4E3FD073" w14:textId="327FDB56" w:rsidR="009B1750" w:rsidRPr="009B1750" w:rsidRDefault="206A9ED6" w:rsidP="206A9ED6">
      <w:pPr>
        <w:numPr>
          <w:ilvl w:val="0"/>
          <w:numId w:val="35"/>
        </w:numPr>
        <w:rPr>
          <w:rFonts w:ascii="Calibri" w:eastAsia="Calibri" w:hAnsi="Calibri" w:cs="Calibri"/>
          <w:sz w:val="20"/>
          <w:szCs w:val="20"/>
        </w:rPr>
      </w:pPr>
      <w:r w:rsidRPr="206A9ED6">
        <w:rPr>
          <w:rFonts w:ascii="Calibri" w:eastAsia="Calibri" w:hAnsi="Calibri" w:cs="Calibri"/>
          <w:sz w:val="20"/>
          <w:szCs w:val="20"/>
        </w:rPr>
        <w:t>Interacts with guests, customers, and patrons everyday</w:t>
      </w:r>
    </w:p>
    <w:p w14:paraId="012CBB20" w14:textId="6E0E4B54" w:rsidR="009B1750" w:rsidRPr="009B1750" w:rsidRDefault="206A9ED6" w:rsidP="206A9ED6">
      <w:pPr>
        <w:numPr>
          <w:ilvl w:val="0"/>
          <w:numId w:val="35"/>
        </w:numPr>
        <w:rPr>
          <w:rFonts w:ascii="Calibri" w:eastAsia="Calibri" w:hAnsi="Calibri" w:cs="Calibri"/>
          <w:sz w:val="20"/>
          <w:szCs w:val="20"/>
        </w:rPr>
      </w:pPr>
      <w:r w:rsidRPr="206A9ED6">
        <w:rPr>
          <w:rFonts w:ascii="Calibri" w:eastAsia="Calibri" w:hAnsi="Calibri" w:cs="Calibri"/>
          <w:sz w:val="20"/>
          <w:szCs w:val="20"/>
        </w:rPr>
        <w:t>Creates a friendly and safe environment for guests to enjoy their visit</w:t>
      </w:r>
    </w:p>
    <w:p w14:paraId="2C136AF5" w14:textId="356CD498" w:rsidR="009B1750" w:rsidRPr="009B1750" w:rsidRDefault="206A9ED6" w:rsidP="206A9ED6">
      <w:pPr>
        <w:numPr>
          <w:ilvl w:val="0"/>
          <w:numId w:val="35"/>
        </w:numPr>
        <w:rPr>
          <w:rFonts w:ascii="Calibri" w:eastAsia="Calibri" w:hAnsi="Calibri" w:cs="Calibri"/>
          <w:sz w:val="20"/>
          <w:szCs w:val="20"/>
        </w:rPr>
      </w:pPr>
      <w:r w:rsidRPr="206A9ED6">
        <w:rPr>
          <w:rFonts w:ascii="Calibri" w:eastAsia="Calibri" w:hAnsi="Calibri" w:cs="Calibri"/>
          <w:sz w:val="20"/>
          <w:szCs w:val="20"/>
        </w:rPr>
        <w:t>Ensures that orders are taken and prepared correctly</w:t>
      </w:r>
    </w:p>
    <w:p w14:paraId="7FFAF28C" w14:textId="448BC2E3" w:rsidR="009B1750" w:rsidRPr="009B1750" w:rsidRDefault="206A9ED6" w:rsidP="206A9ED6">
      <w:pPr>
        <w:numPr>
          <w:ilvl w:val="0"/>
          <w:numId w:val="35"/>
        </w:numPr>
        <w:rPr>
          <w:rFonts w:ascii="Calibri" w:eastAsia="Calibri" w:hAnsi="Calibri" w:cs="Calibri"/>
          <w:sz w:val="20"/>
          <w:szCs w:val="20"/>
        </w:rPr>
      </w:pPr>
      <w:r w:rsidRPr="206A9ED6">
        <w:rPr>
          <w:rFonts w:ascii="Calibri" w:eastAsia="Calibri" w:hAnsi="Calibri" w:cs="Calibri"/>
          <w:sz w:val="20"/>
          <w:szCs w:val="20"/>
        </w:rPr>
        <w:t>Deals with problem solving skills to make each guest’s visit the best it could possibly be</w:t>
      </w:r>
    </w:p>
    <w:p w14:paraId="62C108DF" w14:textId="77777777" w:rsidR="009B1750" w:rsidRDefault="009B1750" w:rsidP="00A6690C">
      <w:pPr>
        <w:rPr>
          <w:rFonts w:ascii="Calibri" w:hAnsi="Calibri" w:cs="Calibri"/>
          <w:b/>
          <w:sz w:val="20"/>
          <w:szCs w:val="20"/>
        </w:rPr>
      </w:pPr>
    </w:p>
    <w:p w14:paraId="0D5E7AB3" w14:textId="365EF154" w:rsidR="00A6690C" w:rsidRDefault="009B1750" w:rsidP="206A9ED6">
      <w:pPr>
        <w:rPr>
          <w:rFonts w:ascii="Calibri" w:eastAsia="Calibri" w:hAnsi="Calibri" w:cs="Calibri"/>
          <w:b/>
          <w:bCs/>
          <w:sz w:val="20"/>
          <w:szCs w:val="20"/>
        </w:rPr>
      </w:pPr>
      <w:r w:rsidRPr="206A9ED6">
        <w:rPr>
          <w:rFonts w:ascii="Calibri" w:eastAsia="Calibri" w:hAnsi="Calibri" w:cs="Calibri"/>
          <w:b/>
          <w:bCs/>
          <w:sz w:val="20"/>
          <w:szCs w:val="20"/>
        </w:rPr>
        <w:t>Fratelli’s Pizza and Pasta House</w:t>
      </w: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</w:r>
      <w:r w:rsidR="00A6690C" w:rsidRPr="206A9ED6">
        <w:rPr>
          <w:rFonts w:ascii="Calibri" w:eastAsia="Calibri" w:hAnsi="Calibri" w:cs="Calibri"/>
          <w:i/>
          <w:iCs/>
          <w:sz w:val="20"/>
          <w:szCs w:val="20"/>
        </w:rPr>
        <w:t xml:space="preserve">      </w:t>
      </w:r>
      <w:r w:rsidR="00A6690C">
        <w:rPr>
          <w:rFonts w:ascii="Calibri" w:hAnsi="Calibri" w:cs="Calibri"/>
          <w:i/>
          <w:sz w:val="20"/>
          <w:szCs w:val="20"/>
        </w:rPr>
        <w:tab/>
      </w:r>
      <w:r w:rsidR="00A6690C" w:rsidRPr="206A9ED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</w:t>
      </w:r>
      <w:r w:rsidRPr="206A9ED6">
        <w:rPr>
          <w:rFonts w:ascii="Calibri" w:eastAsia="Calibri" w:hAnsi="Calibri" w:cs="Calibri"/>
          <w:i/>
          <w:iCs/>
          <w:sz w:val="20"/>
          <w:szCs w:val="20"/>
        </w:rPr>
        <w:t xml:space="preserve">         </w:t>
      </w:r>
      <w:r>
        <w:rPr>
          <w:rFonts w:ascii="Calibri" w:hAnsi="Calibri" w:cs="Calibri"/>
          <w:i/>
          <w:sz w:val="20"/>
          <w:szCs w:val="20"/>
        </w:rPr>
        <w:tab/>
      </w:r>
      <w:r w:rsidRPr="206A9ED6">
        <w:rPr>
          <w:rFonts w:ascii="Calibri" w:eastAsia="Calibri" w:hAnsi="Calibri" w:cs="Calibri"/>
          <w:i/>
          <w:iCs/>
          <w:sz w:val="20"/>
          <w:szCs w:val="20"/>
        </w:rPr>
        <w:t xml:space="preserve">         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206A9ED6">
        <w:rPr>
          <w:rFonts w:ascii="Calibri" w:eastAsia="Calibri" w:hAnsi="Calibri" w:cs="Calibri"/>
          <w:i/>
          <w:iCs/>
          <w:sz w:val="20"/>
          <w:szCs w:val="20"/>
        </w:rPr>
        <w:t xml:space="preserve">   </w:t>
      </w:r>
      <w:r w:rsidR="00A6690C" w:rsidRPr="206A9ED6">
        <w:rPr>
          <w:rFonts w:ascii="Calibri" w:eastAsia="Calibri" w:hAnsi="Calibri" w:cs="Calibri"/>
          <w:i/>
          <w:iCs/>
          <w:sz w:val="20"/>
          <w:szCs w:val="20"/>
        </w:rPr>
        <w:t xml:space="preserve">      </w:t>
      </w:r>
      <w:r w:rsidR="00A6690C" w:rsidRPr="206A9ED6">
        <w:rPr>
          <w:rFonts w:ascii="Calibri" w:eastAsia="Calibri" w:hAnsi="Calibri" w:cs="Calibri"/>
          <w:b/>
          <w:bCs/>
          <w:sz w:val="20"/>
          <w:szCs w:val="20"/>
        </w:rPr>
        <w:t xml:space="preserve">Scranton, PA </w:t>
      </w:r>
      <w:r w:rsidR="00A6690C" w:rsidRPr="206A9ED6">
        <w:rPr>
          <w:b/>
          <w:bCs/>
          <w:sz w:val="20"/>
          <w:szCs w:val="20"/>
        </w:rPr>
        <w:t>│</w:t>
      </w:r>
      <w:r w:rsidRPr="206A9ED6">
        <w:rPr>
          <w:rFonts w:ascii="Calibri" w:eastAsia="Calibri" w:hAnsi="Calibri" w:cs="Calibri"/>
          <w:b/>
          <w:bCs/>
          <w:sz w:val="20"/>
          <w:szCs w:val="20"/>
        </w:rPr>
        <w:t>August 2011- Present</w:t>
      </w:r>
    </w:p>
    <w:p w14:paraId="7C95D13B" w14:textId="61822B37" w:rsidR="00A6690C" w:rsidRDefault="206A9ED6" w:rsidP="206A9ED6">
      <w:pPr>
        <w:rPr>
          <w:rFonts w:ascii="Calibri" w:eastAsia="Calibri" w:hAnsi="Calibri" w:cs="Calibri"/>
          <w:sz w:val="20"/>
          <w:szCs w:val="20"/>
        </w:rPr>
      </w:pPr>
      <w:r w:rsidRPr="206A9ED6">
        <w:rPr>
          <w:rFonts w:ascii="Calibri" w:eastAsia="Calibri" w:hAnsi="Calibri" w:cs="Calibri"/>
          <w:sz w:val="20"/>
          <w:szCs w:val="20"/>
        </w:rPr>
        <w:t>Hostess/Server</w:t>
      </w:r>
    </w:p>
    <w:p w14:paraId="61D30624" w14:textId="32936106" w:rsidR="009B1750" w:rsidRPr="009B1750" w:rsidRDefault="206A9ED6" w:rsidP="206A9ED6">
      <w:pPr>
        <w:numPr>
          <w:ilvl w:val="0"/>
          <w:numId w:val="34"/>
        </w:numPr>
        <w:rPr>
          <w:rFonts w:ascii="Calibri" w:eastAsia="Calibri" w:hAnsi="Calibri" w:cs="Calibri"/>
          <w:sz w:val="20"/>
          <w:szCs w:val="20"/>
        </w:rPr>
      </w:pPr>
      <w:r w:rsidRPr="206A9ED6">
        <w:rPr>
          <w:rFonts w:ascii="Calibri" w:eastAsia="Calibri" w:hAnsi="Calibri" w:cs="Calibri"/>
          <w:sz w:val="20"/>
          <w:szCs w:val="20"/>
        </w:rPr>
        <w:t xml:space="preserve">Plans and books </w:t>
      </w:r>
      <w:r w:rsidR="005F27AE" w:rsidRPr="206A9ED6">
        <w:rPr>
          <w:rFonts w:ascii="Calibri" w:eastAsia="Calibri" w:hAnsi="Calibri" w:cs="Calibri"/>
          <w:sz w:val="20"/>
          <w:szCs w:val="20"/>
        </w:rPr>
        <w:t>party’s</w:t>
      </w:r>
      <w:bookmarkStart w:id="0" w:name="_GoBack"/>
      <w:bookmarkEnd w:id="0"/>
      <w:r w:rsidRPr="206A9ED6">
        <w:rPr>
          <w:rFonts w:ascii="Calibri" w:eastAsia="Calibri" w:hAnsi="Calibri" w:cs="Calibri"/>
          <w:sz w:val="20"/>
          <w:szCs w:val="20"/>
        </w:rPr>
        <w:t xml:space="preserve"> months in advance</w:t>
      </w:r>
    </w:p>
    <w:p w14:paraId="779F6C9D" w14:textId="45636E5B" w:rsidR="009B1750" w:rsidRPr="009B1750" w:rsidRDefault="206A9ED6" w:rsidP="206A9ED6">
      <w:pPr>
        <w:numPr>
          <w:ilvl w:val="0"/>
          <w:numId w:val="34"/>
        </w:numPr>
        <w:rPr>
          <w:rFonts w:ascii="Calibri" w:eastAsia="Calibri" w:hAnsi="Calibri" w:cs="Calibri"/>
          <w:sz w:val="20"/>
          <w:szCs w:val="20"/>
        </w:rPr>
      </w:pPr>
      <w:r w:rsidRPr="206A9ED6">
        <w:rPr>
          <w:rFonts w:ascii="Calibri" w:eastAsia="Calibri" w:hAnsi="Calibri" w:cs="Calibri"/>
          <w:sz w:val="20"/>
          <w:szCs w:val="20"/>
        </w:rPr>
        <w:t>Interacts with people of all ages to ensure satisfaction at every event</w:t>
      </w:r>
    </w:p>
    <w:p w14:paraId="3A16C590" w14:textId="59216058" w:rsidR="009B1750" w:rsidRPr="009B1750" w:rsidRDefault="206A9ED6" w:rsidP="206A9ED6">
      <w:pPr>
        <w:numPr>
          <w:ilvl w:val="0"/>
          <w:numId w:val="34"/>
        </w:numPr>
        <w:rPr>
          <w:rFonts w:ascii="Calibri" w:eastAsia="Calibri" w:hAnsi="Calibri" w:cs="Calibri"/>
          <w:sz w:val="20"/>
          <w:szCs w:val="20"/>
        </w:rPr>
      </w:pPr>
      <w:r w:rsidRPr="206A9ED6">
        <w:rPr>
          <w:rFonts w:ascii="Calibri" w:eastAsia="Calibri" w:hAnsi="Calibri" w:cs="Calibri"/>
          <w:sz w:val="20"/>
          <w:szCs w:val="20"/>
        </w:rPr>
        <w:t>Interact with customers to complete transactions via phone or in person</w:t>
      </w:r>
    </w:p>
    <w:p w14:paraId="16A5E8FA" w14:textId="77777777" w:rsidR="009B1750" w:rsidRPr="009B1750" w:rsidRDefault="206A9ED6" w:rsidP="206A9ED6">
      <w:pPr>
        <w:numPr>
          <w:ilvl w:val="0"/>
          <w:numId w:val="34"/>
        </w:numPr>
        <w:rPr>
          <w:rFonts w:ascii="Calibri" w:eastAsia="Calibri" w:hAnsi="Calibri" w:cs="Calibri"/>
          <w:sz w:val="20"/>
          <w:szCs w:val="20"/>
        </w:rPr>
      </w:pPr>
      <w:r w:rsidRPr="206A9ED6">
        <w:rPr>
          <w:rFonts w:ascii="Calibri" w:eastAsia="Calibri" w:hAnsi="Calibri" w:cs="Calibri"/>
          <w:sz w:val="20"/>
          <w:szCs w:val="20"/>
        </w:rPr>
        <w:t xml:space="preserve">Ensure that orders are taken and prepared correctly </w:t>
      </w:r>
    </w:p>
    <w:p w14:paraId="75E7731E" w14:textId="77777777" w:rsidR="009B1750" w:rsidRPr="009B1750" w:rsidRDefault="206A9ED6" w:rsidP="206A9ED6">
      <w:pPr>
        <w:numPr>
          <w:ilvl w:val="0"/>
          <w:numId w:val="34"/>
        </w:numPr>
        <w:rPr>
          <w:rFonts w:ascii="Calibri" w:eastAsia="Calibri" w:hAnsi="Calibri" w:cs="Calibri"/>
          <w:sz w:val="20"/>
          <w:szCs w:val="20"/>
        </w:rPr>
      </w:pPr>
      <w:r w:rsidRPr="206A9ED6">
        <w:rPr>
          <w:rFonts w:ascii="Calibri" w:eastAsia="Calibri" w:hAnsi="Calibri" w:cs="Calibri"/>
          <w:sz w:val="20"/>
          <w:szCs w:val="20"/>
        </w:rPr>
        <w:t>Interact with guests, customers and patrons everyday</w:t>
      </w:r>
    </w:p>
    <w:p w14:paraId="38DE9DD5" w14:textId="77777777" w:rsidR="00045093" w:rsidRDefault="005312CA" w:rsidP="00680BE4">
      <w:pPr>
        <w:rPr>
          <w:rFonts w:ascii="Calibri" w:hAnsi="Calibri" w:cs="Calibri"/>
          <w:b/>
          <w:sz w:val="20"/>
          <w:szCs w:val="20"/>
        </w:rPr>
      </w:pPr>
      <w:r w:rsidRPr="00C86368">
        <w:rPr>
          <w:rFonts w:ascii="Calibri" w:hAnsi="Calibri" w:cs="Calibri"/>
          <w:sz w:val="20"/>
          <w:szCs w:val="20"/>
        </w:rPr>
        <w:tab/>
      </w:r>
      <w:r w:rsidRPr="00C86368">
        <w:rPr>
          <w:rFonts w:ascii="Calibri" w:hAnsi="Calibri" w:cs="Calibri"/>
          <w:b/>
          <w:sz w:val="20"/>
          <w:szCs w:val="20"/>
        </w:rPr>
        <w:tab/>
        <w:t xml:space="preserve">  </w:t>
      </w:r>
      <w:r w:rsidR="007718BE" w:rsidRPr="00C86368">
        <w:rPr>
          <w:rFonts w:ascii="Calibri" w:hAnsi="Calibri" w:cs="Calibri"/>
          <w:b/>
          <w:sz w:val="20"/>
          <w:szCs w:val="20"/>
        </w:rPr>
        <w:tab/>
      </w:r>
      <w:r w:rsidR="007718BE" w:rsidRPr="00C86368">
        <w:rPr>
          <w:rFonts w:ascii="Calibri" w:hAnsi="Calibri" w:cs="Calibri"/>
          <w:b/>
          <w:sz w:val="20"/>
          <w:szCs w:val="20"/>
        </w:rPr>
        <w:tab/>
      </w:r>
      <w:r w:rsidR="007718BE" w:rsidRPr="00C86368">
        <w:rPr>
          <w:rFonts w:ascii="Calibri" w:hAnsi="Calibri" w:cs="Calibri"/>
          <w:b/>
          <w:sz w:val="20"/>
          <w:szCs w:val="20"/>
        </w:rPr>
        <w:tab/>
      </w:r>
      <w:r w:rsidR="007718BE" w:rsidRPr="00C86368">
        <w:rPr>
          <w:rFonts w:ascii="Calibri" w:hAnsi="Calibri" w:cs="Calibri"/>
          <w:b/>
          <w:sz w:val="20"/>
          <w:szCs w:val="20"/>
        </w:rPr>
        <w:tab/>
      </w:r>
      <w:r w:rsidR="007718BE" w:rsidRPr="00C86368">
        <w:rPr>
          <w:rFonts w:ascii="Calibri" w:hAnsi="Calibri" w:cs="Calibri"/>
          <w:b/>
          <w:sz w:val="20"/>
          <w:szCs w:val="20"/>
        </w:rPr>
        <w:tab/>
      </w:r>
    </w:p>
    <w:p w14:paraId="41A0F48E" w14:textId="40D369C2" w:rsidR="00045093" w:rsidRPr="00191B3C" w:rsidRDefault="00191B3C" w:rsidP="00045093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  <w:t xml:space="preserve">  </w:t>
      </w:r>
    </w:p>
    <w:p w14:paraId="2227954D" w14:textId="2A6F70AE" w:rsidR="00045093" w:rsidRPr="00191B3C" w:rsidRDefault="00045093" w:rsidP="00045093">
      <w:pPr>
        <w:tabs>
          <w:tab w:val="left" w:pos="971"/>
        </w:tabs>
        <w:rPr>
          <w:rFonts w:ascii="Calibri" w:hAnsi="Calibri" w:cs="Calibri"/>
          <w:sz w:val="20"/>
          <w:szCs w:val="20"/>
        </w:rPr>
      </w:pPr>
      <w:r w:rsidRPr="0004509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6CB70" wp14:editId="103437B9">
                <wp:simplePos x="0" y="0"/>
                <wp:positionH relativeFrom="margin">
                  <wp:align>left</wp:align>
                </wp:positionH>
                <wp:positionV relativeFrom="paragraph">
                  <wp:posOffset>193320</wp:posOffset>
                </wp:positionV>
                <wp:extent cx="7262037" cy="31898"/>
                <wp:effectExtent l="0" t="0" r="3429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2037" cy="31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75B5B" id="Straight Connector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2pt" to="571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" strokecolor="black [3040]">
                <w10:wrap anchorx="margin"/>
              </v:line>
            </w:pict>
          </mc:Fallback>
        </mc:AlternateContent>
      </w:r>
      <w:r w:rsidRPr="00045093">
        <w:rPr>
          <w:rFonts w:ascii="Calibri" w:hAnsi="Calibri" w:cs="Calibri"/>
          <w:b/>
        </w:rPr>
        <w:t>INTERNSHIP EXPERIENCE</w:t>
      </w:r>
    </w:p>
    <w:p w14:paraId="37D3B204" w14:textId="0EC4F958" w:rsidR="00045093" w:rsidRDefault="00045093" w:rsidP="00045093">
      <w:pPr>
        <w:tabs>
          <w:tab w:val="left" w:pos="971"/>
        </w:tabs>
        <w:rPr>
          <w:rFonts w:ascii="Calibri" w:hAnsi="Calibri" w:cs="Calibri"/>
          <w:b/>
          <w:sz w:val="20"/>
          <w:szCs w:val="20"/>
        </w:rPr>
      </w:pPr>
      <w:r w:rsidRPr="00045093">
        <w:rPr>
          <w:rFonts w:ascii="Calibri" w:hAnsi="Calibri" w:cs="Calibri"/>
          <w:b/>
          <w:sz w:val="20"/>
          <w:szCs w:val="20"/>
        </w:rPr>
        <w:t>Lackawanna County Juvenile Probation Office</w:t>
      </w:r>
    </w:p>
    <w:p w14:paraId="359E6FD3" w14:textId="2BE151E6" w:rsidR="00045093" w:rsidRPr="00191B3C" w:rsidRDefault="00045093" w:rsidP="00045093">
      <w:pPr>
        <w:pStyle w:val="ListParagraph"/>
        <w:numPr>
          <w:ilvl w:val="0"/>
          <w:numId w:val="9"/>
        </w:numPr>
        <w:tabs>
          <w:tab w:val="left" w:pos="971"/>
        </w:tabs>
        <w:rPr>
          <w:rFonts w:ascii="Calibri" w:hAnsi="Calibri" w:cs="Calibri"/>
          <w:sz w:val="20"/>
          <w:szCs w:val="20"/>
        </w:rPr>
      </w:pPr>
      <w:r w:rsidRPr="00191B3C">
        <w:rPr>
          <w:rFonts w:ascii="Calibri" w:hAnsi="Calibri" w:cs="Calibri"/>
          <w:sz w:val="20"/>
          <w:szCs w:val="20"/>
        </w:rPr>
        <w:t>Interact with juvenile offenders and their parents</w:t>
      </w:r>
    </w:p>
    <w:p w14:paraId="5A489314" w14:textId="6F5336C3" w:rsidR="00045093" w:rsidRPr="00191B3C" w:rsidRDefault="00045093" w:rsidP="00045093">
      <w:pPr>
        <w:pStyle w:val="ListParagraph"/>
        <w:numPr>
          <w:ilvl w:val="0"/>
          <w:numId w:val="9"/>
        </w:numPr>
        <w:tabs>
          <w:tab w:val="left" w:pos="971"/>
        </w:tabs>
        <w:rPr>
          <w:rFonts w:ascii="Calibri" w:hAnsi="Calibri" w:cs="Calibri"/>
          <w:sz w:val="20"/>
          <w:szCs w:val="20"/>
        </w:rPr>
      </w:pPr>
      <w:r w:rsidRPr="00191B3C">
        <w:rPr>
          <w:rFonts w:ascii="Calibri" w:hAnsi="Calibri" w:cs="Calibri"/>
          <w:sz w:val="20"/>
          <w:szCs w:val="20"/>
        </w:rPr>
        <w:t xml:space="preserve">Ensure that juveniles are placed at appropriate facilities </w:t>
      </w:r>
    </w:p>
    <w:p w14:paraId="6668B89F" w14:textId="3EBA4969" w:rsidR="00045093" w:rsidRPr="00191B3C" w:rsidRDefault="00045093" w:rsidP="00045093">
      <w:pPr>
        <w:pStyle w:val="ListParagraph"/>
        <w:numPr>
          <w:ilvl w:val="0"/>
          <w:numId w:val="9"/>
        </w:numPr>
        <w:tabs>
          <w:tab w:val="left" w:pos="971"/>
        </w:tabs>
        <w:rPr>
          <w:rFonts w:ascii="Calibri" w:hAnsi="Calibri" w:cs="Calibri"/>
          <w:sz w:val="20"/>
          <w:szCs w:val="20"/>
        </w:rPr>
      </w:pPr>
      <w:r w:rsidRPr="00191B3C">
        <w:rPr>
          <w:rFonts w:ascii="Calibri" w:hAnsi="Calibri" w:cs="Calibri"/>
          <w:sz w:val="20"/>
          <w:szCs w:val="20"/>
        </w:rPr>
        <w:t xml:space="preserve">Ensure that </w:t>
      </w:r>
      <w:r w:rsidR="00191B3C" w:rsidRPr="00191B3C">
        <w:rPr>
          <w:rFonts w:ascii="Calibri" w:hAnsi="Calibri" w:cs="Calibri"/>
          <w:sz w:val="20"/>
          <w:szCs w:val="20"/>
        </w:rPr>
        <w:t xml:space="preserve">juvenile offenders follow </w:t>
      </w:r>
      <w:r w:rsidRPr="00191B3C">
        <w:rPr>
          <w:rFonts w:ascii="Calibri" w:hAnsi="Calibri" w:cs="Calibri"/>
          <w:sz w:val="20"/>
          <w:szCs w:val="20"/>
        </w:rPr>
        <w:t>court orders</w:t>
      </w:r>
    </w:p>
    <w:p w14:paraId="506F1FD9" w14:textId="4B8A52DE" w:rsidR="00045093" w:rsidRPr="00191B3C" w:rsidRDefault="00191B3C" w:rsidP="00045093">
      <w:pPr>
        <w:pStyle w:val="ListParagraph"/>
        <w:numPr>
          <w:ilvl w:val="0"/>
          <w:numId w:val="9"/>
        </w:numPr>
        <w:tabs>
          <w:tab w:val="left" w:pos="971"/>
        </w:tabs>
        <w:rPr>
          <w:rFonts w:ascii="Calibri" w:hAnsi="Calibri" w:cs="Calibri"/>
          <w:sz w:val="20"/>
          <w:szCs w:val="20"/>
        </w:rPr>
      </w:pPr>
      <w:r w:rsidRPr="00191B3C">
        <w:rPr>
          <w:rFonts w:ascii="Calibri" w:hAnsi="Calibri" w:cs="Calibri"/>
          <w:sz w:val="20"/>
          <w:szCs w:val="20"/>
        </w:rPr>
        <w:t xml:space="preserve">Attend court every Tuesday and Thursday </w:t>
      </w:r>
    </w:p>
    <w:p w14:paraId="1499DBFA" w14:textId="1A1D68DD" w:rsidR="00191B3C" w:rsidRPr="00191B3C" w:rsidRDefault="00191B3C" w:rsidP="00045093">
      <w:pPr>
        <w:pStyle w:val="ListParagraph"/>
        <w:numPr>
          <w:ilvl w:val="0"/>
          <w:numId w:val="9"/>
        </w:numPr>
        <w:tabs>
          <w:tab w:val="left" w:pos="971"/>
        </w:tabs>
        <w:rPr>
          <w:rFonts w:ascii="Calibri" w:hAnsi="Calibri" w:cs="Calibri"/>
          <w:sz w:val="20"/>
          <w:szCs w:val="20"/>
        </w:rPr>
      </w:pPr>
      <w:r w:rsidRPr="00191B3C">
        <w:rPr>
          <w:rFonts w:ascii="Calibri" w:hAnsi="Calibri" w:cs="Calibri"/>
          <w:sz w:val="20"/>
          <w:szCs w:val="20"/>
        </w:rPr>
        <w:t>File documentation regarding juvenile offenders</w:t>
      </w:r>
    </w:p>
    <w:p w14:paraId="754C9AA8" w14:textId="27A59D0C" w:rsidR="00191B3C" w:rsidRPr="00191B3C" w:rsidRDefault="00191B3C" w:rsidP="00045093">
      <w:pPr>
        <w:pStyle w:val="ListParagraph"/>
        <w:numPr>
          <w:ilvl w:val="0"/>
          <w:numId w:val="9"/>
        </w:numPr>
        <w:tabs>
          <w:tab w:val="left" w:pos="971"/>
        </w:tabs>
        <w:rPr>
          <w:rFonts w:ascii="Calibri" w:hAnsi="Calibri" w:cs="Calibri"/>
          <w:sz w:val="20"/>
          <w:szCs w:val="20"/>
        </w:rPr>
      </w:pPr>
      <w:r w:rsidRPr="00191B3C">
        <w:rPr>
          <w:rFonts w:ascii="Calibri" w:hAnsi="Calibri" w:cs="Calibri"/>
          <w:sz w:val="20"/>
          <w:szCs w:val="20"/>
        </w:rPr>
        <w:t>Distribute drug tests</w:t>
      </w:r>
    </w:p>
    <w:p w14:paraId="178693DA" w14:textId="4425BBAD" w:rsidR="00191B3C" w:rsidRPr="00191B3C" w:rsidRDefault="00191B3C" w:rsidP="00045093">
      <w:pPr>
        <w:pStyle w:val="ListParagraph"/>
        <w:numPr>
          <w:ilvl w:val="0"/>
          <w:numId w:val="9"/>
        </w:numPr>
        <w:tabs>
          <w:tab w:val="left" w:pos="971"/>
        </w:tabs>
        <w:rPr>
          <w:rFonts w:ascii="Calibri" w:hAnsi="Calibri" w:cs="Calibri"/>
          <w:sz w:val="20"/>
          <w:szCs w:val="20"/>
        </w:rPr>
      </w:pPr>
      <w:r w:rsidRPr="00191B3C">
        <w:rPr>
          <w:rFonts w:ascii="Calibri" w:hAnsi="Calibri" w:cs="Calibri"/>
          <w:sz w:val="20"/>
          <w:szCs w:val="20"/>
        </w:rPr>
        <w:t xml:space="preserve">Interact with juvenile offenders at home and in the office </w:t>
      </w:r>
    </w:p>
    <w:p w14:paraId="769DB070" w14:textId="0AE59C62" w:rsidR="00191B3C" w:rsidRPr="00191B3C" w:rsidRDefault="00191B3C" w:rsidP="00045093">
      <w:pPr>
        <w:pStyle w:val="ListParagraph"/>
        <w:numPr>
          <w:ilvl w:val="0"/>
          <w:numId w:val="9"/>
        </w:numPr>
        <w:tabs>
          <w:tab w:val="left" w:pos="971"/>
        </w:tabs>
        <w:rPr>
          <w:rFonts w:ascii="Calibri" w:hAnsi="Calibri" w:cs="Calibri"/>
          <w:sz w:val="20"/>
          <w:szCs w:val="20"/>
        </w:rPr>
      </w:pPr>
      <w:r w:rsidRPr="00191B3C">
        <w:rPr>
          <w:rFonts w:ascii="Calibri" w:hAnsi="Calibri" w:cs="Calibri"/>
          <w:sz w:val="20"/>
          <w:szCs w:val="20"/>
        </w:rPr>
        <w:t xml:space="preserve">Distribute house arrest equipment </w:t>
      </w:r>
    </w:p>
    <w:p w14:paraId="25AD16CD" w14:textId="5971AF03" w:rsidR="00191B3C" w:rsidRDefault="00191B3C" w:rsidP="00045093">
      <w:pPr>
        <w:pStyle w:val="ListParagraph"/>
        <w:numPr>
          <w:ilvl w:val="0"/>
          <w:numId w:val="9"/>
        </w:numPr>
        <w:tabs>
          <w:tab w:val="left" w:pos="971"/>
        </w:tabs>
        <w:rPr>
          <w:rFonts w:ascii="Calibri" w:hAnsi="Calibri" w:cs="Calibri"/>
          <w:sz w:val="20"/>
          <w:szCs w:val="20"/>
        </w:rPr>
      </w:pPr>
      <w:r w:rsidRPr="00191B3C">
        <w:rPr>
          <w:rFonts w:ascii="Calibri" w:hAnsi="Calibri" w:cs="Calibri"/>
          <w:sz w:val="20"/>
          <w:szCs w:val="20"/>
        </w:rPr>
        <w:t xml:space="preserve">Transfer juvenile offenders from different detention facilities </w:t>
      </w:r>
    </w:p>
    <w:p w14:paraId="0D0CF9A4" w14:textId="77777777" w:rsidR="00191B3C" w:rsidRDefault="00191B3C" w:rsidP="00191B3C">
      <w:pPr>
        <w:tabs>
          <w:tab w:val="left" w:pos="971"/>
        </w:tabs>
        <w:rPr>
          <w:rFonts w:ascii="Calibri" w:hAnsi="Calibri" w:cs="Calibri"/>
          <w:sz w:val="20"/>
          <w:szCs w:val="20"/>
        </w:rPr>
      </w:pPr>
    </w:p>
    <w:p w14:paraId="1D69D141" w14:textId="5E87CFE3" w:rsidR="00191B3C" w:rsidRDefault="00191B3C" w:rsidP="00191B3C">
      <w:pPr>
        <w:tabs>
          <w:tab w:val="left" w:pos="971"/>
        </w:tabs>
        <w:rPr>
          <w:rFonts w:ascii="Calibri" w:hAnsi="Calibri" w:cs="Calibri"/>
          <w:sz w:val="20"/>
          <w:szCs w:val="20"/>
        </w:rPr>
      </w:pPr>
    </w:p>
    <w:p w14:paraId="7698D8C0" w14:textId="1B3F0E76" w:rsidR="00191B3C" w:rsidRPr="00191B3C" w:rsidRDefault="00191B3C" w:rsidP="00191B3C">
      <w:pPr>
        <w:tabs>
          <w:tab w:val="left" w:pos="971"/>
        </w:tabs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EEE57" wp14:editId="57B5F2D5">
                <wp:simplePos x="0" y="0"/>
                <wp:positionH relativeFrom="page">
                  <wp:posOffset>265814</wp:posOffset>
                </wp:positionH>
                <wp:positionV relativeFrom="paragraph">
                  <wp:posOffset>166547</wp:posOffset>
                </wp:positionV>
                <wp:extent cx="7825356" cy="21265"/>
                <wp:effectExtent l="0" t="0" r="23495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5356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165A9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95pt,13.1pt" to="637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" strokecolor="black [3040]">
                <w10:wrap anchorx="page"/>
              </v:line>
            </w:pict>
          </mc:Fallback>
        </mc:AlternateContent>
      </w:r>
      <w:r w:rsidRPr="00191B3C">
        <w:rPr>
          <w:rFonts w:ascii="Calibri" w:hAnsi="Calibri" w:cs="Calibri"/>
          <w:b/>
          <w:bCs/>
          <w:sz w:val="20"/>
          <w:szCs w:val="20"/>
        </w:rPr>
        <w:t>COMMUNITY SERVICE EXPERIENCE</w:t>
      </w:r>
    </w:p>
    <w:p w14:paraId="60C026F3" w14:textId="77777777" w:rsidR="00191B3C" w:rsidRPr="00191B3C" w:rsidRDefault="00191B3C" w:rsidP="00191B3C">
      <w:pPr>
        <w:tabs>
          <w:tab w:val="left" w:pos="971"/>
        </w:tabs>
        <w:rPr>
          <w:rFonts w:ascii="Calibri" w:hAnsi="Calibri" w:cs="Calibri"/>
          <w:b/>
          <w:bCs/>
          <w:sz w:val="20"/>
          <w:szCs w:val="20"/>
        </w:rPr>
      </w:pPr>
    </w:p>
    <w:p w14:paraId="46A31304" w14:textId="3831DAAE" w:rsidR="00191B3C" w:rsidRPr="00191B3C" w:rsidRDefault="00191B3C" w:rsidP="00191B3C">
      <w:pPr>
        <w:numPr>
          <w:ilvl w:val="0"/>
          <w:numId w:val="1"/>
        </w:numPr>
        <w:tabs>
          <w:tab w:val="left" w:pos="971"/>
        </w:tabs>
        <w:rPr>
          <w:rFonts w:ascii="Calibri" w:hAnsi="Calibri" w:cs="Calibri"/>
          <w:sz w:val="20"/>
          <w:szCs w:val="20"/>
        </w:rPr>
      </w:pPr>
      <w:r w:rsidRPr="00191B3C">
        <w:rPr>
          <w:rFonts w:ascii="Calibri" w:hAnsi="Calibri" w:cs="Calibri"/>
          <w:sz w:val="20"/>
          <w:szCs w:val="20"/>
        </w:rPr>
        <w:t>Relay for Life (2016-201</w:t>
      </w:r>
      <w:r w:rsidR="00AF359B">
        <w:rPr>
          <w:rFonts w:ascii="Calibri" w:hAnsi="Calibri" w:cs="Calibri"/>
          <w:sz w:val="20"/>
          <w:szCs w:val="20"/>
        </w:rPr>
        <w:t>8</w:t>
      </w:r>
      <w:r w:rsidRPr="00191B3C">
        <w:rPr>
          <w:rFonts w:ascii="Calibri" w:hAnsi="Calibri" w:cs="Calibri"/>
          <w:sz w:val="20"/>
          <w:szCs w:val="20"/>
        </w:rPr>
        <w:t>)</w:t>
      </w:r>
    </w:p>
    <w:p w14:paraId="791D5904" w14:textId="138A91B2" w:rsidR="00191B3C" w:rsidRPr="00191B3C" w:rsidRDefault="00191B3C" w:rsidP="00191B3C">
      <w:pPr>
        <w:numPr>
          <w:ilvl w:val="0"/>
          <w:numId w:val="1"/>
        </w:numPr>
        <w:tabs>
          <w:tab w:val="left" w:pos="971"/>
        </w:tabs>
        <w:rPr>
          <w:rFonts w:ascii="Calibri" w:hAnsi="Calibri" w:cs="Calibri"/>
          <w:sz w:val="20"/>
          <w:szCs w:val="20"/>
        </w:rPr>
      </w:pPr>
      <w:r w:rsidRPr="00191B3C">
        <w:rPr>
          <w:rFonts w:ascii="Calibri" w:hAnsi="Calibri" w:cs="Calibri"/>
          <w:sz w:val="20"/>
          <w:szCs w:val="20"/>
        </w:rPr>
        <w:t>Big Event (2016-201</w:t>
      </w:r>
      <w:r w:rsidR="00AF359B">
        <w:rPr>
          <w:rFonts w:ascii="Calibri" w:hAnsi="Calibri" w:cs="Calibri"/>
          <w:sz w:val="20"/>
          <w:szCs w:val="20"/>
        </w:rPr>
        <w:t>8</w:t>
      </w:r>
      <w:r w:rsidRPr="00191B3C">
        <w:rPr>
          <w:rFonts w:ascii="Calibri" w:hAnsi="Calibri" w:cs="Calibri"/>
          <w:sz w:val="20"/>
          <w:szCs w:val="20"/>
        </w:rPr>
        <w:t>) </w:t>
      </w:r>
    </w:p>
    <w:p w14:paraId="75ECE31D" w14:textId="77777777" w:rsidR="00191B3C" w:rsidRPr="00191B3C" w:rsidRDefault="00191B3C" w:rsidP="00191B3C">
      <w:pPr>
        <w:numPr>
          <w:ilvl w:val="0"/>
          <w:numId w:val="1"/>
        </w:numPr>
        <w:tabs>
          <w:tab w:val="left" w:pos="971"/>
        </w:tabs>
        <w:rPr>
          <w:rFonts w:ascii="Calibri" w:hAnsi="Calibri" w:cs="Calibri"/>
          <w:sz w:val="20"/>
          <w:szCs w:val="20"/>
        </w:rPr>
      </w:pPr>
      <w:r w:rsidRPr="00191B3C">
        <w:rPr>
          <w:rFonts w:ascii="Calibri" w:hAnsi="Calibri" w:cs="Calibri"/>
          <w:sz w:val="20"/>
          <w:szCs w:val="20"/>
        </w:rPr>
        <w:t>Bloomsburg Town Clean Up (2016-2017)</w:t>
      </w:r>
    </w:p>
    <w:p w14:paraId="1BD1C8B2" w14:textId="77777777" w:rsidR="00191B3C" w:rsidRPr="00191B3C" w:rsidRDefault="00191B3C" w:rsidP="00191B3C">
      <w:pPr>
        <w:numPr>
          <w:ilvl w:val="0"/>
          <w:numId w:val="1"/>
        </w:numPr>
        <w:tabs>
          <w:tab w:val="left" w:pos="971"/>
        </w:tabs>
        <w:rPr>
          <w:rFonts w:ascii="Calibri" w:hAnsi="Calibri" w:cs="Calibri"/>
          <w:sz w:val="20"/>
          <w:szCs w:val="20"/>
        </w:rPr>
      </w:pPr>
      <w:r w:rsidRPr="00191B3C">
        <w:rPr>
          <w:rFonts w:ascii="Calibri" w:hAnsi="Calibri" w:cs="Calibri"/>
          <w:sz w:val="20"/>
          <w:szCs w:val="20"/>
        </w:rPr>
        <w:t>Appalachian Service Project (2013)</w:t>
      </w:r>
    </w:p>
    <w:p w14:paraId="5A0D2390" w14:textId="255EE568" w:rsidR="00191B3C" w:rsidRPr="00191B3C" w:rsidRDefault="00191B3C" w:rsidP="00191B3C">
      <w:pPr>
        <w:numPr>
          <w:ilvl w:val="0"/>
          <w:numId w:val="1"/>
        </w:numPr>
        <w:tabs>
          <w:tab w:val="left" w:pos="971"/>
        </w:tabs>
        <w:rPr>
          <w:rFonts w:ascii="Calibri" w:hAnsi="Calibri" w:cs="Calibri"/>
          <w:sz w:val="20"/>
          <w:szCs w:val="20"/>
        </w:rPr>
      </w:pPr>
      <w:r w:rsidRPr="00191B3C">
        <w:rPr>
          <w:rFonts w:ascii="Calibri" w:hAnsi="Calibri" w:cs="Calibri"/>
          <w:sz w:val="20"/>
          <w:szCs w:val="20"/>
        </w:rPr>
        <w:t>Ronald McDonald House (2015-201</w:t>
      </w:r>
      <w:r w:rsidR="00AF359B">
        <w:rPr>
          <w:rFonts w:ascii="Calibri" w:hAnsi="Calibri" w:cs="Calibri"/>
          <w:sz w:val="20"/>
          <w:szCs w:val="20"/>
        </w:rPr>
        <w:t>8</w:t>
      </w:r>
      <w:r w:rsidRPr="00191B3C">
        <w:rPr>
          <w:rFonts w:ascii="Calibri" w:hAnsi="Calibri" w:cs="Calibri"/>
          <w:sz w:val="20"/>
          <w:szCs w:val="20"/>
        </w:rPr>
        <w:t>)</w:t>
      </w:r>
    </w:p>
    <w:p w14:paraId="451A2F6B" w14:textId="30EE0023" w:rsidR="00191B3C" w:rsidRPr="00191B3C" w:rsidRDefault="00191B3C" w:rsidP="00191B3C">
      <w:pPr>
        <w:tabs>
          <w:tab w:val="left" w:pos="971"/>
        </w:tabs>
        <w:rPr>
          <w:rFonts w:ascii="Calibri" w:hAnsi="Calibri" w:cs="Calibri"/>
          <w:sz w:val="20"/>
          <w:szCs w:val="20"/>
        </w:rPr>
      </w:pPr>
    </w:p>
    <w:p w14:paraId="1899E920" w14:textId="66CB87E3" w:rsidR="00191B3C" w:rsidRPr="00191B3C" w:rsidRDefault="00F25C5B" w:rsidP="00191B3C">
      <w:pPr>
        <w:tabs>
          <w:tab w:val="left" w:pos="971"/>
        </w:tabs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08134" wp14:editId="2928F106">
                <wp:simplePos x="0" y="0"/>
                <wp:positionH relativeFrom="page">
                  <wp:align>right</wp:align>
                </wp:positionH>
                <wp:positionV relativeFrom="paragraph">
                  <wp:posOffset>136112</wp:posOffset>
                </wp:positionV>
                <wp:extent cx="7453423" cy="31897"/>
                <wp:effectExtent l="0" t="0" r="3365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3423" cy="31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80F0B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5.7pt,10.7pt" to="1122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" strokecolor="black [3040]">
                <w10:wrap anchorx="page"/>
              </v:line>
            </w:pict>
          </mc:Fallback>
        </mc:AlternateContent>
      </w:r>
      <w:r w:rsidR="00191B3C" w:rsidRPr="00191B3C">
        <w:rPr>
          <w:rFonts w:ascii="Calibri" w:hAnsi="Calibri" w:cs="Calibri"/>
          <w:b/>
          <w:bCs/>
          <w:sz w:val="20"/>
          <w:szCs w:val="20"/>
        </w:rPr>
        <w:t>REFERENCES</w:t>
      </w:r>
    </w:p>
    <w:p w14:paraId="63912E84" w14:textId="15047364" w:rsidR="00191B3C" w:rsidRPr="00191B3C" w:rsidRDefault="00191B3C" w:rsidP="00191B3C">
      <w:pPr>
        <w:numPr>
          <w:ilvl w:val="0"/>
          <w:numId w:val="9"/>
        </w:numPr>
        <w:tabs>
          <w:tab w:val="left" w:pos="971"/>
        </w:tabs>
        <w:rPr>
          <w:rFonts w:ascii="Calibri" w:hAnsi="Calibri" w:cs="Calibri"/>
          <w:sz w:val="20"/>
          <w:szCs w:val="20"/>
        </w:rPr>
      </w:pPr>
      <w:r w:rsidRPr="00191B3C">
        <w:rPr>
          <w:rFonts w:ascii="Calibri" w:hAnsi="Calibri" w:cs="Calibri"/>
          <w:sz w:val="20"/>
          <w:szCs w:val="20"/>
        </w:rPr>
        <w:t>Available upon request</w:t>
      </w:r>
    </w:p>
    <w:p w14:paraId="53B25924" w14:textId="42FCB823" w:rsidR="00191B3C" w:rsidRPr="00191B3C" w:rsidRDefault="00191B3C" w:rsidP="00191B3C">
      <w:pPr>
        <w:tabs>
          <w:tab w:val="left" w:pos="971"/>
        </w:tabs>
        <w:rPr>
          <w:rFonts w:ascii="Calibri" w:hAnsi="Calibri" w:cs="Calibri"/>
          <w:sz w:val="20"/>
          <w:szCs w:val="20"/>
        </w:rPr>
      </w:pPr>
    </w:p>
    <w:p w14:paraId="632BB473" w14:textId="37224CCE" w:rsidR="00191B3C" w:rsidRPr="00191B3C" w:rsidRDefault="00191B3C" w:rsidP="00191B3C">
      <w:pPr>
        <w:tabs>
          <w:tab w:val="left" w:pos="971"/>
        </w:tabs>
        <w:rPr>
          <w:rFonts w:ascii="Calibri" w:hAnsi="Calibri" w:cs="Calibri"/>
          <w:sz w:val="20"/>
          <w:szCs w:val="20"/>
        </w:rPr>
      </w:pPr>
    </w:p>
    <w:p w14:paraId="671A92BF" w14:textId="1C273384" w:rsidR="00191B3C" w:rsidRPr="00045093" w:rsidRDefault="00191B3C" w:rsidP="00191B3C">
      <w:pPr>
        <w:pStyle w:val="ListParagraph"/>
        <w:tabs>
          <w:tab w:val="left" w:pos="971"/>
        </w:tabs>
        <w:ind w:left="360"/>
        <w:rPr>
          <w:rFonts w:ascii="Calibri" w:hAnsi="Calibri" w:cs="Calibri"/>
          <w:b/>
          <w:sz w:val="20"/>
          <w:szCs w:val="20"/>
        </w:rPr>
      </w:pPr>
    </w:p>
    <w:sectPr w:rsidR="00191B3C" w:rsidRPr="00045093" w:rsidSect="00036719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040"/>
    <w:multiLevelType w:val="hybridMultilevel"/>
    <w:tmpl w:val="886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ABD"/>
    <w:multiLevelType w:val="hybridMultilevel"/>
    <w:tmpl w:val="3A9AA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7492F"/>
    <w:multiLevelType w:val="hybridMultilevel"/>
    <w:tmpl w:val="FB046026"/>
    <w:lvl w:ilvl="0" w:tplc="3440FC1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251A"/>
    <w:multiLevelType w:val="hybridMultilevel"/>
    <w:tmpl w:val="9ECA3944"/>
    <w:lvl w:ilvl="0" w:tplc="D3F6174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B0B8C"/>
    <w:multiLevelType w:val="hybridMultilevel"/>
    <w:tmpl w:val="3A961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A3584"/>
    <w:multiLevelType w:val="hybridMultilevel"/>
    <w:tmpl w:val="6414E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56E32"/>
    <w:multiLevelType w:val="hybridMultilevel"/>
    <w:tmpl w:val="8752BC3A"/>
    <w:lvl w:ilvl="0" w:tplc="49F6BB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33F97"/>
    <w:multiLevelType w:val="hybridMultilevel"/>
    <w:tmpl w:val="AB824C78"/>
    <w:lvl w:ilvl="0" w:tplc="06D81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8D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84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23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4D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85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66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1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8A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32E0A"/>
    <w:multiLevelType w:val="hybridMultilevel"/>
    <w:tmpl w:val="DEE0E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E7115"/>
    <w:multiLevelType w:val="hybridMultilevel"/>
    <w:tmpl w:val="FF8A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97AAE"/>
    <w:multiLevelType w:val="hybridMultilevel"/>
    <w:tmpl w:val="8E62CC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164D3"/>
    <w:multiLevelType w:val="hybridMultilevel"/>
    <w:tmpl w:val="58AE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D57E4"/>
    <w:multiLevelType w:val="hybridMultilevel"/>
    <w:tmpl w:val="14E8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83945"/>
    <w:multiLevelType w:val="hybridMultilevel"/>
    <w:tmpl w:val="AADE855A"/>
    <w:lvl w:ilvl="0" w:tplc="A2E6C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32E91"/>
    <w:multiLevelType w:val="hybridMultilevel"/>
    <w:tmpl w:val="67BAC254"/>
    <w:lvl w:ilvl="0" w:tplc="A91C4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FC6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13243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1CFE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7802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90468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CE01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66B0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301B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B34EA2"/>
    <w:multiLevelType w:val="hybridMultilevel"/>
    <w:tmpl w:val="D3B2DFE4"/>
    <w:lvl w:ilvl="0" w:tplc="C43E2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C1B5F"/>
    <w:multiLevelType w:val="hybridMultilevel"/>
    <w:tmpl w:val="711840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CB681B"/>
    <w:multiLevelType w:val="hybridMultilevel"/>
    <w:tmpl w:val="4B24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9763E4"/>
    <w:multiLevelType w:val="hybridMultilevel"/>
    <w:tmpl w:val="F7367C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3489C"/>
    <w:multiLevelType w:val="hybridMultilevel"/>
    <w:tmpl w:val="832C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2369D"/>
    <w:multiLevelType w:val="hybridMultilevel"/>
    <w:tmpl w:val="6E02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61AA8"/>
    <w:multiLevelType w:val="hybridMultilevel"/>
    <w:tmpl w:val="975C0AB4"/>
    <w:lvl w:ilvl="0" w:tplc="AAA27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A0B93"/>
    <w:multiLevelType w:val="hybridMultilevel"/>
    <w:tmpl w:val="EB744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773546"/>
    <w:multiLevelType w:val="hybridMultilevel"/>
    <w:tmpl w:val="F81A891C"/>
    <w:lvl w:ilvl="0" w:tplc="8A12738A">
      <w:start w:val="1"/>
      <w:numFmt w:val="bullet"/>
      <w:lvlText w:val=""/>
      <w:lvlJc w:val="left"/>
      <w:pPr>
        <w:tabs>
          <w:tab w:val="num" w:pos="144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A6500"/>
    <w:multiLevelType w:val="hybridMultilevel"/>
    <w:tmpl w:val="DCEA90FE"/>
    <w:lvl w:ilvl="0" w:tplc="CADAB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09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901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AC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4D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41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A0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61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87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37ADE"/>
    <w:multiLevelType w:val="hybridMultilevel"/>
    <w:tmpl w:val="D3DC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947F2"/>
    <w:multiLevelType w:val="hybridMultilevel"/>
    <w:tmpl w:val="A93E5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6357A3"/>
    <w:multiLevelType w:val="hybridMultilevel"/>
    <w:tmpl w:val="BA3E8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6939BA"/>
    <w:multiLevelType w:val="hybridMultilevel"/>
    <w:tmpl w:val="3468E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25400"/>
    <w:multiLevelType w:val="hybridMultilevel"/>
    <w:tmpl w:val="9FFE7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517A4"/>
    <w:multiLevelType w:val="hybridMultilevel"/>
    <w:tmpl w:val="5FB41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05571C"/>
    <w:multiLevelType w:val="multilevel"/>
    <w:tmpl w:val="50F6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3627BC"/>
    <w:multiLevelType w:val="hybridMultilevel"/>
    <w:tmpl w:val="03649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9D7574"/>
    <w:multiLevelType w:val="hybridMultilevel"/>
    <w:tmpl w:val="6568CD18"/>
    <w:lvl w:ilvl="0" w:tplc="A7FE4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6E22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B22C2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AEEC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FA41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2C7D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80D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841F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30C4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2B2F4E"/>
    <w:multiLevelType w:val="hybridMultilevel"/>
    <w:tmpl w:val="08B45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70F9F"/>
    <w:multiLevelType w:val="hybridMultilevel"/>
    <w:tmpl w:val="FEDE419C"/>
    <w:lvl w:ilvl="0" w:tplc="597C5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29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E4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65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E5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6C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6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4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E4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16"/>
  </w:num>
  <w:num w:numId="4">
    <w:abstractNumId w:val="8"/>
  </w:num>
  <w:num w:numId="5">
    <w:abstractNumId w:val="12"/>
  </w:num>
  <w:num w:numId="6">
    <w:abstractNumId w:val="18"/>
  </w:num>
  <w:num w:numId="7">
    <w:abstractNumId w:val="29"/>
  </w:num>
  <w:num w:numId="8">
    <w:abstractNumId w:val="34"/>
  </w:num>
  <w:num w:numId="9">
    <w:abstractNumId w:val="28"/>
  </w:num>
  <w:num w:numId="10">
    <w:abstractNumId w:val="23"/>
  </w:num>
  <w:num w:numId="11">
    <w:abstractNumId w:val="10"/>
  </w:num>
  <w:num w:numId="12">
    <w:abstractNumId w:val="1"/>
  </w:num>
  <w:num w:numId="13">
    <w:abstractNumId w:val="15"/>
  </w:num>
  <w:num w:numId="14">
    <w:abstractNumId w:val="11"/>
  </w:num>
  <w:num w:numId="15">
    <w:abstractNumId w:val="2"/>
  </w:num>
  <w:num w:numId="16">
    <w:abstractNumId w:val="21"/>
  </w:num>
  <w:num w:numId="17">
    <w:abstractNumId w:val="19"/>
  </w:num>
  <w:num w:numId="18">
    <w:abstractNumId w:val="13"/>
  </w:num>
  <w:num w:numId="19">
    <w:abstractNumId w:val="25"/>
  </w:num>
  <w:num w:numId="20">
    <w:abstractNumId w:val="3"/>
  </w:num>
  <w:num w:numId="21">
    <w:abstractNumId w:val="6"/>
  </w:num>
  <w:num w:numId="22">
    <w:abstractNumId w:val="17"/>
  </w:num>
  <w:num w:numId="23">
    <w:abstractNumId w:val="4"/>
  </w:num>
  <w:num w:numId="24">
    <w:abstractNumId w:val="22"/>
  </w:num>
  <w:num w:numId="25">
    <w:abstractNumId w:val="31"/>
  </w:num>
  <w:num w:numId="26">
    <w:abstractNumId w:val="5"/>
  </w:num>
  <w:num w:numId="27">
    <w:abstractNumId w:val="26"/>
  </w:num>
  <w:num w:numId="28">
    <w:abstractNumId w:val="32"/>
  </w:num>
  <w:num w:numId="29">
    <w:abstractNumId w:val="9"/>
  </w:num>
  <w:num w:numId="30">
    <w:abstractNumId w:val="0"/>
  </w:num>
  <w:num w:numId="31">
    <w:abstractNumId w:val="20"/>
  </w:num>
  <w:num w:numId="32">
    <w:abstractNumId w:val="30"/>
  </w:num>
  <w:num w:numId="33">
    <w:abstractNumId w:val="27"/>
  </w:num>
  <w:num w:numId="34">
    <w:abstractNumId w:val="14"/>
  </w:num>
  <w:num w:numId="35">
    <w:abstractNumId w:val="3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EE5"/>
    <w:rsid w:val="00001673"/>
    <w:rsid w:val="00001E2D"/>
    <w:rsid w:val="00001EB6"/>
    <w:rsid w:val="00006AEB"/>
    <w:rsid w:val="00024D7D"/>
    <w:rsid w:val="0003124A"/>
    <w:rsid w:val="00036719"/>
    <w:rsid w:val="000370B2"/>
    <w:rsid w:val="00040DBC"/>
    <w:rsid w:val="00045093"/>
    <w:rsid w:val="000453C8"/>
    <w:rsid w:val="0005110F"/>
    <w:rsid w:val="00052665"/>
    <w:rsid w:val="000609C8"/>
    <w:rsid w:val="000650AC"/>
    <w:rsid w:val="00066AF8"/>
    <w:rsid w:val="0007493F"/>
    <w:rsid w:val="00077918"/>
    <w:rsid w:val="00080FEB"/>
    <w:rsid w:val="00093AB7"/>
    <w:rsid w:val="00095799"/>
    <w:rsid w:val="000B039B"/>
    <w:rsid w:val="000B38AE"/>
    <w:rsid w:val="000B3FFA"/>
    <w:rsid w:val="000B41F0"/>
    <w:rsid w:val="000B5428"/>
    <w:rsid w:val="000E0CEC"/>
    <w:rsid w:val="00113C69"/>
    <w:rsid w:val="00137603"/>
    <w:rsid w:val="00164A8B"/>
    <w:rsid w:val="00182493"/>
    <w:rsid w:val="00182D30"/>
    <w:rsid w:val="00185D67"/>
    <w:rsid w:val="00190257"/>
    <w:rsid w:val="00190428"/>
    <w:rsid w:val="00191B3C"/>
    <w:rsid w:val="00195163"/>
    <w:rsid w:val="0019723F"/>
    <w:rsid w:val="001A0153"/>
    <w:rsid w:val="001A178E"/>
    <w:rsid w:val="001A483E"/>
    <w:rsid w:val="001A5241"/>
    <w:rsid w:val="001B126D"/>
    <w:rsid w:val="001B3C91"/>
    <w:rsid w:val="001B40C5"/>
    <w:rsid w:val="001B6050"/>
    <w:rsid w:val="001B621A"/>
    <w:rsid w:val="001C4682"/>
    <w:rsid w:val="001D4416"/>
    <w:rsid w:val="001E1216"/>
    <w:rsid w:val="001E4F98"/>
    <w:rsid w:val="001F0B21"/>
    <w:rsid w:val="001F0D0A"/>
    <w:rsid w:val="002133D4"/>
    <w:rsid w:val="00216FBC"/>
    <w:rsid w:val="00226127"/>
    <w:rsid w:val="00233DD1"/>
    <w:rsid w:val="00235F8A"/>
    <w:rsid w:val="002414F8"/>
    <w:rsid w:val="00245E5D"/>
    <w:rsid w:val="002477F9"/>
    <w:rsid w:val="00250CBE"/>
    <w:rsid w:val="0026685F"/>
    <w:rsid w:val="00271091"/>
    <w:rsid w:val="002771EB"/>
    <w:rsid w:val="00280FE0"/>
    <w:rsid w:val="002819CE"/>
    <w:rsid w:val="0028330D"/>
    <w:rsid w:val="002846C9"/>
    <w:rsid w:val="002901B9"/>
    <w:rsid w:val="00294B97"/>
    <w:rsid w:val="002B4959"/>
    <w:rsid w:val="002B56EE"/>
    <w:rsid w:val="002C0B0B"/>
    <w:rsid w:val="002C6E57"/>
    <w:rsid w:val="002D322F"/>
    <w:rsid w:val="002D5E0F"/>
    <w:rsid w:val="00310836"/>
    <w:rsid w:val="003176CB"/>
    <w:rsid w:val="00326F71"/>
    <w:rsid w:val="0033411E"/>
    <w:rsid w:val="00343DA6"/>
    <w:rsid w:val="00347190"/>
    <w:rsid w:val="00381918"/>
    <w:rsid w:val="003833A7"/>
    <w:rsid w:val="003903CC"/>
    <w:rsid w:val="00390D19"/>
    <w:rsid w:val="003912CD"/>
    <w:rsid w:val="00392DFE"/>
    <w:rsid w:val="003955EA"/>
    <w:rsid w:val="00395FEF"/>
    <w:rsid w:val="003B1AB3"/>
    <w:rsid w:val="003B517C"/>
    <w:rsid w:val="003C3078"/>
    <w:rsid w:val="003C3DB5"/>
    <w:rsid w:val="003E6166"/>
    <w:rsid w:val="00407A36"/>
    <w:rsid w:val="004142EC"/>
    <w:rsid w:val="00422A6A"/>
    <w:rsid w:val="00425A66"/>
    <w:rsid w:val="00455CD8"/>
    <w:rsid w:val="00461268"/>
    <w:rsid w:val="004818BB"/>
    <w:rsid w:val="004872BA"/>
    <w:rsid w:val="00491A49"/>
    <w:rsid w:val="004942BB"/>
    <w:rsid w:val="0049475C"/>
    <w:rsid w:val="0049726F"/>
    <w:rsid w:val="00497E20"/>
    <w:rsid w:val="004A304E"/>
    <w:rsid w:val="004B030C"/>
    <w:rsid w:val="004B5D69"/>
    <w:rsid w:val="004C150D"/>
    <w:rsid w:val="004D417F"/>
    <w:rsid w:val="004D723A"/>
    <w:rsid w:val="004E465D"/>
    <w:rsid w:val="004F4938"/>
    <w:rsid w:val="004F5321"/>
    <w:rsid w:val="004F5755"/>
    <w:rsid w:val="00511976"/>
    <w:rsid w:val="00511F2B"/>
    <w:rsid w:val="005138C1"/>
    <w:rsid w:val="00514B6E"/>
    <w:rsid w:val="00530920"/>
    <w:rsid w:val="005312CA"/>
    <w:rsid w:val="0053487D"/>
    <w:rsid w:val="00544D56"/>
    <w:rsid w:val="00554EA4"/>
    <w:rsid w:val="00556CA3"/>
    <w:rsid w:val="005571B8"/>
    <w:rsid w:val="0056390A"/>
    <w:rsid w:val="00564091"/>
    <w:rsid w:val="0057047B"/>
    <w:rsid w:val="005723EB"/>
    <w:rsid w:val="005763CF"/>
    <w:rsid w:val="005A1F2E"/>
    <w:rsid w:val="005A2640"/>
    <w:rsid w:val="005B0847"/>
    <w:rsid w:val="005B2473"/>
    <w:rsid w:val="005B4658"/>
    <w:rsid w:val="005C6A7F"/>
    <w:rsid w:val="005C72CA"/>
    <w:rsid w:val="005D40D6"/>
    <w:rsid w:val="005F27AE"/>
    <w:rsid w:val="005F45B2"/>
    <w:rsid w:val="00610A28"/>
    <w:rsid w:val="00611450"/>
    <w:rsid w:val="00611F7A"/>
    <w:rsid w:val="00613F48"/>
    <w:rsid w:val="00617234"/>
    <w:rsid w:val="006709B9"/>
    <w:rsid w:val="006726BF"/>
    <w:rsid w:val="006806B1"/>
    <w:rsid w:val="00680BE4"/>
    <w:rsid w:val="006911C5"/>
    <w:rsid w:val="006A1C63"/>
    <w:rsid w:val="006B1965"/>
    <w:rsid w:val="006D3CC3"/>
    <w:rsid w:val="006D5CF0"/>
    <w:rsid w:val="006E66AF"/>
    <w:rsid w:val="00704E5F"/>
    <w:rsid w:val="0071633F"/>
    <w:rsid w:val="00716BE8"/>
    <w:rsid w:val="0072015A"/>
    <w:rsid w:val="007466AF"/>
    <w:rsid w:val="00756616"/>
    <w:rsid w:val="007570DB"/>
    <w:rsid w:val="007718BE"/>
    <w:rsid w:val="00775010"/>
    <w:rsid w:val="00777129"/>
    <w:rsid w:val="0078248B"/>
    <w:rsid w:val="007A1845"/>
    <w:rsid w:val="007A466A"/>
    <w:rsid w:val="007A6C12"/>
    <w:rsid w:val="007B0A79"/>
    <w:rsid w:val="007B7B75"/>
    <w:rsid w:val="007C2BFE"/>
    <w:rsid w:val="007C6BC7"/>
    <w:rsid w:val="007D4541"/>
    <w:rsid w:val="007E3BD4"/>
    <w:rsid w:val="007F3285"/>
    <w:rsid w:val="007F6EE5"/>
    <w:rsid w:val="007F7ABB"/>
    <w:rsid w:val="00800DCD"/>
    <w:rsid w:val="008165B2"/>
    <w:rsid w:val="0081735B"/>
    <w:rsid w:val="00824F41"/>
    <w:rsid w:val="00825A84"/>
    <w:rsid w:val="00830D85"/>
    <w:rsid w:val="0083419C"/>
    <w:rsid w:val="00840152"/>
    <w:rsid w:val="00844F50"/>
    <w:rsid w:val="00845874"/>
    <w:rsid w:val="00852061"/>
    <w:rsid w:val="00856BD6"/>
    <w:rsid w:val="00863DC2"/>
    <w:rsid w:val="00873507"/>
    <w:rsid w:val="008768CF"/>
    <w:rsid w:val="00883024"/>
    <w:rsid w:val="00885A28"/>
    <w:rsid w:val="00886FCF"/>
    <w:rsid w:val="00893101"/>
    <w:rsid w:val="008943F4"/>
    <w:rsid w:val="0089588B"/>
    <w:rsid w:val="008958B9"/>
    <w:rsid w:val="00896246"/>
    <w:rsid w:val="008A7281"/>
    <w:rsid w:val="008D3501"/>
    <w:rsid w:val="008F14FD"/>
    <w:rsid w:val="008F69B7"/>
    <w:rsid w:val="0090609D"/>
    <w:rsid w:val="009141D5"/>
    <w:rsid w:val="00920780"/>
    <w:rsid w:val="0092455D"/>
    <w:rsid w:val="00935CD3"/>
    <w:rsid w:val="00935D8B"/>
    <w:rsid w:val="009415D2"/>
    <w:rsid w:val="00960CC9"/>
    <w:rsid w:val="009622C0"/>
    <w:rsid w:val="00972B39"/>
    <w:rsid w:val="00981035"/>
    <w:rsid w:val="009820E9"/>
    <w:rsid w:val="00990EAC"/>
    <w:rsid w:val="009A219B"/>
    <w:rsid w:val="009B1750"/>
    <w:rsid w:val="009B453F"/>
    <w:rsid w:val="009C4DCB"/>
    <w:rsid w:val="009C68F4"/>
    <w:rsid w:val="009E67B1"/>
    <w:rsid w:val="009F4B04"/>
    <w:rsid w:val="00A025D8"/>
    <w:rsid w:val="00A05DE2"/>
    <w:rsid w:val="00A06C2B"/>
    <w:rsid w:val="00A3411A"/>
    <w:rsid w:val="00A34571"/>
    <w:rsid w:val="00A35406"/>
    <w:rsid w:val="00A44A5B"/>
    <w:rsid w:val="00A52D84"/>
    <w:rsid w:val="00A61779"/>
    <w:rsid w:val="00A6690C"/>
    <w:rsid w:val="00A72CCB"/>
    <w:rsid w:val="00A72D41"/>
    <w:rsid w:val="00A75D09"/>
    <w:rsid w:val="00A75FDC"/>
    <w:rsid w:val="00A8452F"/>
    <w:rsid w:val="00A9455C"/>
    <w:rsid w:val="00AA6E1C"/>
    <w:rsid w:val="00AC1E77"/>
    <w:rsid w:val="00AC3885"/>
    <w:rsid w:val="00AC5B5A"/>
    <w:rsid w:val="00AC6A9D"/>
    <w:rsid w:val="00AD00AA"/>
    <w:rsid w:val="00AE1A1D"/>
    <w:rsid w:val="00AE4A8B"/>
    <w:rsid w:val="00AF359B"/>
    <w:rsid w:val="00AF37A1"/>
    <w:rsid w:val="00AF5E40"/>
    <w:rsid w:val="00AF6242"/>
    <w:rsid w:val="00B02EB9"/>
    <w:rsid w:val="00B12234"/>
    <w:rsid w:val="00B128B8"/>
    <w:rsid w:val="00B15BD6"/>
    <w:rsid w:val="00B172C8"/>
    <w:rsid w:val="00B21F58"/>
    <w:rsid w:val="00B24081"/>
    <w:rsid w:val="00B27294"/>
    <w:rsid w:val="00B319A5"/>
    <w:rsid w:val="00B34CB6"/>
    <w:rsid w:val="00B50D72"/>
    <w:rsid w:val="00B50F44"/>
    <w:rsid w:val="00B646BE"/>
    <w:rsid w:val="00B660F9"/>
    <w:rsid w:val="00B67926"/>
    <w:rsid w:val="00B73FB6"/>
    <w:rsid w:val="00B7617C"/>
    <w:rsid w:val="00B80411"/>
    <w:rsid w:val="00BA5EE0"/>
    <w:rsid w:val="00BA6317"/>
    <w:rsid w:val="00BB2B9E"/>
    <w:rsid w:val="00BC1FD5"/>
    <w:rsid w:val="00BC54ED"/>
    <w:rsid w:val="00BD6956"/>
    <w:rsid w:val="00BF04B3"/>
    <w:rsid w:val="00C0214D"/>
    <w:rsid w:val="00C05A19"/>
    <w:rsid w:val="00C0712E"/>
    <w:rsid w:val="00C11C54"/>
    <w:rsid w:val="00C160A5"/>
    <w:rsid w:val="00C26F82"/>
    <w:rsid w:val="00C33559"/>
    <w:rsid w:val="00C41814"/>
    <w:rsid w:val="00C4426A"/>
    <w:rsid w:val="00C47F37"/>
    <w:rsid w:val="00C566E5"/>
    <w:rsid w:val="00C60AEB"/>
    <w:rsid w:val="00C7116C"/>
    <w:rsid w:val="00C746A9"/>
    <w:rsid w:val="00C808D3"/>
    <w:rsid w:val="00C86368"/>
    <w:rsid w:val="00CA1AEB"/>
    <w:rsid w:val="00CA1D3B"/>
    <w:rsid w:val="00CA4A67"/>
    <w:rsid w:val="00CB07D6"/>
    <w:rsid w:val="00CE230B"/>
    <w:rsid w:val="00CE4540"/>
    <w:rsid w:val="00CF784F"/>
    <w:rsid w:val="00D17479"/>
    <w:rsid w:val="00D319AB"/>
    <w:rsid w:val="00D52047"/>
    <w:rsid w:val="00D53E23"/>
    <w:rsid w:val="00D75775"/>
    <w:rsid w:val="00D848F4"/>
    <w:rsid w:val="00DA2D74"/>
    <w:rsid w:val="00DA3D71"/>
    <w:rsid w:val="00DC1773"/>
    <w:rsid w:val="00DC65D2"/>
    <w:rsid w:val="00DC7528"/>
    <w:rsid w:val="00DC7FDA"/>
    <w:rsid w:val="00DE2D64"/>
    <w:rsid w:val="00E04562"/>
    <w:rsid w:val="00E108B4"/>
    <w:rsid w:val="00E16F10"/>
    <w:rsid w:val="00E208EE"/>
    <w:rsid w:val="00E21A18"/>
    <w:rsid w:val="00E35F06"/>
    <w:rsid w:val="00E44FA6"/>
    <w:rsid w:val="00E5012B"/>
    <w:rsid w:val="00E57F6B"/>
    <w:rsid w:val="00E6651E"/>
    <w:rsid w:val="00E7658E"/>
    <w:rsid w:val="00E84A45"/>
    <w:rsid w:val="00E858D9"/>
    <w:rsid w:val="00EA543F"/>
    <w:rsid w:val="00EA5B0D"/>
    <w:rsid w:val="00EA74A6"/>
    <w:rsid w:val="00EB0C4E"/>
    <w:rsid w:val="00EC22C2"/>
    <w:rsid w:val="00EC6C6A"/>
    <w:rsid w:val="00EC71F0"/>
    <w:rsid w:val="00ED5556"/>
    <w:rsid w:val="00ED769F"/>
    <w:rsid w:val="00EE7B3C"/>
    <w:rsid w:val="00EF4DF5"/>
    <w:rsid w:val="00F02E35"/>
    <w:rsid w:val="00F05CF7"/>
    <w:rsid w:val="00F06D7A"/>
    <w:rsid w:val="00F12FE0"/>
    <w:rsid w:val="00F143BC"/>
    <w:rsid w:val="00F179BF"/>
    <w:rsid w:val="00F21FFC"/>
    <w:rsid w:val="00F25C5B"/>
    <w:rsid w:val="00F42E3D"/>
    <w:rsid w:val="00F42F8D"/>
    <w:rsid w:val="00F5368F"/>
    <w:rsid w:val="00F55782"/>
    <w:rsid w:val="00F57DDD"/>
    <w:rsid w:val="00F6605A"/>
    <w:rsid w:val="00F7482D"/>
    <w:rsid w:val="00F84675"/>
    <w:rsid w:val="00F94348"/>
    <w:rsid w:val="00FB1336"/>
    <w:rsid w:val="00FB2B32"/>
    <w:rsid w:val="00FC1599"/>
    <w:rsid w:val="00FC3774"/>
    <w:rsid w:val="00FD146C"/>
    <w:rsid w:val="00FD2747"/>
    <w:rsid w:val="00FD4302"/>
    <w:rsid w:val="00FD6230"/>
    <w:rsid w:val="00FE356A"/>
    <w:rsid w:val="00FE5746"/>
    <w:rsid w:val="00FE64A1"/>
    <w:rsid w:val="00FF7F26"/>
    <w:rsid w:val="206A9ED6"/>
    <w:rsid w:val="4113F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030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1A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1A49"/>
    <w:rPr>
      <w:color w:val="0000FF"/>
      <w:u w:val="single"/>
    </w:rPr>
  </w:style>
  <w:style w:type="character" w:styleId="CommentReference">
    <w:name w:val="annotation reference"/>
    <w:rsid w:val="00A44A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4A5B"/>
    <w:rPr>
      <w:sz w:val="20"/>
      <w:szCs w:val="20"/>
    </w:rPr>
  </w:style>
  <w:style w:type="character" w:customStyle="1" w:styleId="CommentTextChar">
    <w:name w:val="Comment Text Char"/>
    <w:link w:val="CommentText"/>
    <w:rsid w:val="00A44A5B"/>
    <w:rPr>
      <w:lang w:val="en-US" w:eastAsia="en-US" w:bidi="ar-SA"/>
    </w:rPr>
  </w:style>
  <w:style w:type="paragraph" w:styleId="BalloonText">
    <w:name w:val="Balloon Text"/>
    <w:basedOn w:val="Normal"/>
    <w:semiHidden/>
    <w:rsid w:val="00A44A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8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0D1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F69B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4417">
          <w:marLeft w:val="0"/>
          <w:marRight w:val="0"/>
          <w:marTop w:val="3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F9E8-6902-40B2-BDEB-766E014F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A R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A R</dc:title>
  <dc:subject/>
  <dc:creator>Danielle Gleason</dc:creator>
  <cp:keywords/>
  <dc:description/>
  <cp:lastModifiedBy>Chelsea L. Giuliani</cp:lastModifiedBy>
  <cp:revision>5</cp:revision>
  <cp:lastPrinted>2015-09-21T05:58:00Z</cp:lastPrinted>
  <dcterms:created xsi:type="dcterms:W3CDTF">2018-04-24T00:57:00Z</dcterms:created>
  <dcterms:modified xsi:type="dcterms:W3CDTF">2018-05-28T00:32:00Z</dcterms:modified>
</cp:coreProperties>
</file>